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2"/>
        <w:tblW w:w="10944" w:type="dxa"/>
        <w:tblInd w:w="-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6"/>
        <w:gridCol w:w="9678"/>
      </w:tblGrid>
      <w:tr w:rsidR="00BE6F15" w:rsidRPr="00C274AD" w14:paraId="463B7EC4" w14:textId="77777777" w:rsidTr="00983DED">
        <w:trPr>
          <w:trHeight w:val="189"/>
        </w:trPr>
        <w:tc>
          <w:tcPr>
            <w:tcW w:w="10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CA08C84" w14:textId="41B693AD" w:rsidR="00BE6F15" w:rsidRPr="00C274AD" w:rsidRDefault="00BE6F15" w:rsidP="00983DED">
            <w:pPr>
              <w:ind w:left="-58"/>
              <w:contextualSpacing w:val="0"/>
              <w:rPr>
                <w:rFonts w:asciiTheme="minorHAnsi" w:hAnsiTheme="minorHAnsi" w:cstheme="minorHAnsi"/>
              </w:rPr>
            </w:pPr>
            <w:r w:rsidRPr="00C274AD">
              <w:rPr>
                <w:rFonts w:asciiTheme="minorHAnsi" w:eastAsia="Gotham XNarrow Book" w:hAnsiTheme="minorHAnsi" w:cstheme="minorHAnsi"/>
                <w:sz w:val="18"/>
                <w:szCs w:val="18"/>
              </w:rPr>
              <w:t>DESCRIPTION</w:t>
            </w:r>
          </w:p>
        </w:tc>
      </w:tr>
      <w:tr w:rsidR="00BE6F15" w:rsidRPr="00C274AD" w14:paraId="0CCE5B5B" w14:textId="77777777" w:rsidTr="00983DED">
        <w:trPr>
          <w:trHeight w:val="279"/>
        </w:trPr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737B04BC" w14:textId="70885CC0" w:rsidR="00BE6F15" w:rsidRPr="00C274AD" w:rsidRDefault="00BE6F15" w:rsidP="00983DED">
            <w:pPr>
              <w:spacing w:before="40" w:after="40"/>
              <w:ind w:right="-86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  <w:highlight w:val="yellow"/>
              </w:rPr>
            </w:pPr>
            <w:r w:rsidRPr="00C274AD"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GENERAL INFO</w:t>
            </w:r>
          </w:p>
        </w:tc>
        <w:tc>
          <w:tcPr>
            <w:tcW w:w="96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7190D7" w14:textId="54A103A2" w:rsidR="00BE6F15" w:rsidRPr="00C274AD" w:rsidRDefault="00A206D4" w:rsidP="00983DED">
            <w:pPr>
              <w:tabs>
                <w:tab w:val="left" w:pos="857"/>
              </w:tabs>
              <w:spacing w:before="40"/>
              <w:rPr>
                <w:rFonts w:asciiTheme="majorHAnsi" w:eastAsia="Gotham XNarrow Book" w:hAnsiTheme="majorHAnsi" w:cstheme="majorHAnsi"/>
                <w:sz w:val="21"/>
                <w:szCs w:val="21"/>
              </w:rPr>
            </w:pPr>
            <w:r>
              <w:rPr>
                <w:rFonts w:asciiTheme="majorHAnsi" w:eastAsia="Gotham XNarrow Book" w:hAnsiTheme="majorHAnsi" w:cstheme="majorHAnsi"/>
                <w:sz w:val="21"/>
                <w:szCs w:val="21"/>
              </w:rPr>
              <w:t>VSC Product</w:t>
            </w:r>
            <w:r w:rsidR="00875870">
              <w:rPr>
                <w:rFonts w:asciiTheme="majorHAnsi" w:eastAsia="Gotham XNarrow Book" w:hAnsiTheme="majorHAnsi" w:cstheme="majorHAnsi"/>
                <w:sz w:val="21"/>
                <w:szCs w:val="21"/>
              </w:rPr>
              <w:t xml:space="preserve"> Page</w:t>
            </w:r>
          </w:p>
        </w:tc>
      </w:tr>
    </w:tbl>
    <w:p w14:paraId="56A32A74" w14:textId="77777777" w:rsidR="00BE6F15" w:rsidRPr="00C274AD" w:rsidRDefault="00BE6F15" w:rsidP="00BE6F1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Theme="minorHAnsi" w:eastAsia="Gotham XNarrow Book" w:hAnsiTheme="minorHAnsi" w:cstheme="minorHAnsi"/>
          <w:color w:val="00388D"/>
          <w:sz w:val="16"/>
          <w:szCs w:val="18"/>
        </w:rPr>
      </w:pPr>
    </w:p>
    <w:p w14:paraId="32F9F7AB" w14:textId="319A06EF" w:rsidR="00BE6F15" w:rsidRPr="00C274AD" w:rsidRDefault="00BE6F15" w:rsidP="00BE6F1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Theme="minorHAnsi" w:eastAsia="Gotham XNarrow Book" w:hAnsiTheme="minorHAnsi" w:cstheme="minorHAnsi"/>
          <w:sz w:val="18"/>
          <w:szCs w:val="18"/>
        </w:rPr>
      </w:pPr>
      <w:r w:rsidRPr="00C274AD">
        <w:rPr>
          <w:rFonts w:asciiTheme="minorHAnsi" w:eastAsia="Gotham XNarrow Book" w:hAnsiTheme="minorHAnsi" w:cstheme="minorHAnsi"/>
          <w:color w:val="00388D"/>
          <w:sz w:val="16"/>
          <w:szCs w:val="18"/>
        </w:rPr>
        <w:t>LOCALIZATION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 xml:space="preserve"> 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ab/>
      </w:r>
      <w:r w:rsidR="00C274AD" w:rsidRPr="00C274AD">
        <w:rPr>
          <w:rFonts w:asciiTheme="minorHAnsi" w:eastAsia="Gotham XNarrow Book" w:hAnsiTheme="minorHAnsi" w:cstheme="minorHAnsi"/>
          <w:sz w:val="18"/>
          <w:szCs w:val="18"/>
        </w:rPr>
        <w:t>X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>_US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ab/>
      </w:r>
      <w:r w:rsidR="00A206D4">
        <w:rPr>
          <w:rFonts w:asciiTheme="minorHAnsi" w:eastAsia="Gotham XNarrow Book" w:hAnsiTheme="minorHAnsi" w:cstheme="minorHAnsi"/>
          <w:sz w:val="18"/>
          <w:szCs w:val="18"/>
        </w:rPr>
        <w:t>X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>_UK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ab/>
      </w:r>
      <w:r w:rsidR="002B1DA2">
        <w:rPr>
          <w:rFonts w:asciiTheme="minorHAnsi" w:eastAsia="Gotham XNarrow Book" w:hAnsiTheme="minorHAnsi" w:cstheme="minorHAnsi"/>
          <w:sz w:val="18"/>
          <w:szCs w:val="18"/>
        </w:rPr>
        <w:t>__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>FR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ab/>
        <w:t>__NL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ab/>
        <w:t>__BE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ab/>
      </w:r>
      <w:r w:rsidR="00875870">
        <w:rPr>
          <w:rFonts w:asciiTheme="minorHAnsi" w:eastAsia="Gotham XNarrow Book" w:hAnsiTheme="minorHAnsi" w:cstheme="minorHAnsi"/>
          <w:sz w:val="18"/>
          <w:szCs w:val="18"/>
        </w:rPr>
        <w:t>_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>_</w:t>
      </w:r>
      <w:r w:rsidR="00F11CCF" w:rsidRPr="00C274AD">
        <w:rPr>
          <w:rFonts w:asciiTheme="minorHAnsi" w:eastAsia="Gotham XNarrow Book" w:hAnsiTheme="minorHAnsi" w:cstheme="minorHAnsi"/>
          <w:sz w:val="18"/>
          <w:szCs w:val="18"/>
        </w:rPr>
        <w:t>D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>E</w:t>
      </w:r>
    </w:p>
    <w:p w14:paraId="2D7D603E" w14:textId="4C87B30E" w:rsidR="008C4104" w:rsidRPr="00C274AD" w:rsidRDefault="008C4104" w:rsidP="008C4104">
      <w:pPr>
        <w:tabs>
          <w:tab w:val="left" w:pos="1440"/>
          <w:tab w:val="left" w:pos="2880"/>
          <w:tab w:val="left" w:pos="4860"/>
          <w:tab w:val="left" w:pos="6480"/>
          <w:tab w:val="left" w:pos="8010"/>
          <w:tab w:val="left" w:pos="9180"/>
        </w:tabs>
        <w:rPr>
          <w:rFonts w:asciiTheme="minorHAnsi" w:eastAsia="Gotham XNarrow Book" w:hAnsiTheme="minorHAnsi" w:cstheme="minorHAnsi"/>
          <w:sz w:val="18"/>
          <w:szCs w:val="18"/>
        </w:rPr>
      </w:pPr>
      <w:r w:rsidRPr="00C274AD">
        <w:rPr>
          <w:rFonts w:asciiTheme="minorHAnsi" w:eastAsia="Gotham XNarrow Book" w:hAnsiTheme="minorHAnsi" w:cstheme="minorHAnsi"/>
          <w:color w:val="00388D"/>
          <w:sz w:val="16"/>
          <w:szCs w:val="18"/>
        </w:rPr>
        <w:t>DELIVERABLES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 xml:space="preserve"> 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ab/>
      </w:r>
      <w:r w:rsidR="00C274AD" w:rsidRPr="00C274AD">
        <w:rPr>
          <w:rFonts w:asciiTheme="minorHAnsi" w:eastAsia="Gotham XNarrow Book" w:hAnsiTheme="minorHAnsi" w:cstheme="minorHAnsi"/>
          <w:sz w:val="18"/>
          <w:szCs w:val="18"/>
        </w:rPr>
        <w:t>X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 xml:space="preserve">_ </w:t>
      </w:r>
      <w:r w:rsidR="00875870">
        <w:rPr>
          <w:rFonts w:asciiTheme="minorHAnsi" w:eastAsia="Gotham XNarrow Book" w:hAnsiTheme="minorHAnsi" w:cstheme="minorHAnsi"/>
          <w:sz w:val="18"/>
          <w:szCs w:val="18"/>
        </w:rPr>
        <w:t>Custom Product Page</w:t>
      </w:r>
    </w:p>
    <w:p w14:paraId="1A81EE2D" w14:textId="77777777" w:rsidR="00BE6F15" w:rsidRPr="00C274AD" w:rsidRDefault="00BE6F15" w:rsidP="004A7B3D">
      <w:pPr>
        <w:tabs>
          <w:tab w:val="center" w:pos="4680"/>
          <w:tab w:val="right" w:pos="9360"/>
        </w:tabs>
        <w:rPr>
          <w:rFonts w:asciiTheme="minorHAnsi" w:hAnsiTheme="minorHAnsi" w:cstheme="minorHAnsi"/>
        </w:rPr>
      </w:pPr>
    </w:p>
    <w:tbl>
      <w:tblPr>
        <w:tblStyle w:val="2"/>
        <w:tblW w:w="10944" w:type="dxa"/>
        <w:tblInd w:w="-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6"/>
        <w:gridCol w:w="9678"/>
      </w:tblGrid>
      <w:tr w:rsidR="00F959F5" w:rsidRPr="00C274AD" w14:paraId="2CDA4CA3" w14:textId="77777777" w:rsidTr="00CB36F4">
        <w:trPr>
          <w:trHeight w:val="189"/>
        </w:trPr>
        <w:tc>
          <w:tcPr>
            <w:tcW w:w="10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D07BC93" w14:textId="3221A5C5" w:rsidR="008907B2" w:rsidRPr="00C274AD" w:rsidRDefault="00CB36F4">
            <w:pPr>
              <w:ind w:left="-58"/>
              <w:contextualSpacing w:val="0"/>
              <w:rPr>
                <w:rFonts w:asciiTheme="minorHAnsi" w:hAnsiTheme="minorHAnsi" w:cstheme="minorHAnsi"/>
              </w:rPr>
            </w:pPr>
            <w:r w:rsidRPr="00C274AD">
              <w:rPr>
                <w:rFonts w:asciiTheme="minorHAnsi" w:eastAsia="Gotham XNarrow Book" w:hAnsiTheme="minorHAnsi" w:cstheme="minorHAnsi"/>
                <w:sz w:val="18"/>
                <w:szCs w:val="18"/>
              </w:rPr>
              <w:t>PRODUCT</w:t>
            </w:r>
            <w:r w:rsidR="00F11CCF" w:rsidRPr="00C274AD">
              <w:rPr>
                <w:rFonts w:asciiTheme="minorHAnsi" w:eastAsia="Gotham XNarrow Book" w:hAnsiTheme="minorHAnsi" w:cstheme="minorHAnsi"/>
                <w:sz w:val="18"/>
                <w:szCs w:val="18"/>
              </w:rPr>
              <w:t>S</w:t>
            </w:r>
          </w:p>
        </w:tc>
      </w:tr>
      <w:tr w:rsidR="00A94F90" w:rsidRPr="00C274AD" w14:paraId="424D93F1" w14:textId="77777777" w:rsidTr="00CB36F4">
        <w:trPr>
          <w:trHeight w:val="413"/>
        </w:trPr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79E2C924" w14:textId="374674A4" w:rsidR="00A94F90" w:rsidRPr="00C274AD" w:rsidRDefault="00A94F90" w:rsidP="00A94F90">
            <w:pPr>
              <w:spacing w:before="40" w:after="40"/>
              <w:ind w:right="-86"/>
              <w:rPr>
                <w:rFonts w:asciiTheme="minorHAnsi" w:eastAsia="Gotham XNarrow Book" w:hAnsiTheme="minorHAnsi" w:cstheme="minorHAnsi"/>
                <w:sz w:val="18"/>
                <w:szCs w:val="18"/>
              </w:rPr>
            </w:pPr>
            <w:r w:rsidRPr="00C274AD"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SKU</w:t>
            </w:r>
            <w:r w:rsidR="009C6762" w:rsidRPr="00C274AD"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 xml:space="preserve"> </w:t>
            </w:r>
          </w:p>
        </w:tc>
        <w:tc>
          <w:tcPr>
            <w:tcW w:w="9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4B5D79" w14:textId="0785244E" w:rsidR="00A94F90" w:rsidRPr="00C274AD" w:rsidRDefault="00A206D4" w:rsidP="00A94F90">
            <w:pPr>
              <w:spacing w:before="40"/>
              <w:rPr>
                <w:rFonts w:asciiTheme="majorHAnsi" w:eastAsia="Gotham XNarrow Book" w:hAnsiTheme="majorHAnsi" w:cstheme="majorHAnsi"/>
                <w:sz w:val="21"/>
                <w:szCs w:val="21"/>
              </w:rPr>
            </w:pPr>
            <w:r>
              <w:rPr>
                <w:rFonts w:asciiTheme="majorHAnsi" w:eastAsia="Gotham XNarrow Book" w:hAnsiTheme="majorHAnsi" w:cstheme="majorHAnsi"/>
                <w:sz w:val="21"/>
                <w:szCs w:val="21"/>
              </w:rPr>
              <w:t>178</w:t>
            </w:r>
          </w:p>
        </w:tc>
      </w:tr>
      <w:tr w:rsidR="00A94F90" w:rsidRPr="00C274AD" w14:paraId="301FDC47" w14:textId="77777777" w:rsidTr="00CB36F4">
        <w:trPr>
          <w:trHeight w:val="413"/>
        </w:trPr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06168EDE" w14:textId="51526489" w:rsidR="00A94F90" w:rsidRPr="00C274AD" w:rsidRDefault="00A94F90" w:rsidP="00A94F90">
            <w:pPr>
              <w:spacing w:before="40" w:after="40"/>
              <w:ind w:right="-86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 w:rsidRPr="00C274AD"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PRODUCT NAME</w:t>
            </w:r>
          </w:p>
        </w:tc>
        <w:tc>
          <w:tcPr>
            <w:tcW w:w="9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739B77" w14:textId="230A9EE3" w:rsidR="00A94F90" w:rsidRPr="00C274AD" w:rsidRDefault="00A206D4" w:rsidP="00A94F90">
            <w:pPr>
              <w:spacing w:before="40"/>
              <w:rPr>
                <w:rFonts w:asciiTheme="majorHAnsi" w:eastAsia="Gotham XNarrow Book" w:hAnsiTheme="majorHAnsi" w:cstheme="majorHAnsi"/>
                <w:sz w:val="21"/>
                <w:szCs w:val="21"/>
              </w:rPr>
            </w:pPr>
            <w:r>
              <w:rPr>
                <w:rFonts w:asciiTheme="majorHAnsi" w:eastAsia="Gotham XNarrow Book" w:hAnsiTheme="majorHAnsi" w:cstheme="majorHAnsi"/>
                <w:sz w:val="21"/>
                <w:szCs w:val="21"/>
              </w:rPr>
              <w:t>Velvet Skin Coat</w:t>
            </w:r>
          </w:p>
        </w:tc>
      </w:tr>
    </w:tbl>
    <w:p w14:paraId="5F1E4F04" w14:textId="7284E295" w:rsidR="00D425D8" w:rsidRPr="00C274AD" w:rsidRDefault="00D425D8" w:rsidP="000F054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9630"/>
      </w:tblGrid>
      <w:tr w:rsidR="00CB36F4" w:rsidRPr="00C274AD" w14:paraId="43A83462" w14:textId="77777777" w:rsidTr="00031070">
        <w:trPr>
          <w:trHeight w:val="215"/>
        </w:trPr>
        <w:tc>
          <w:tcPr>
            <w:tcW w:w="10800" w:type="dxa"/>
            <w:gridSpan w:val="2"/>
            <w:shd w:val="clear" w:color="auto" w:fill="E7E6E6" w:themeFill="background2"/>
          </w:tcPr>
          <w:p w14:paraId="666B7659" w14:textId="448C0793" w:rsidR="00CB36F4" w:rsidRPr="00C274AD" w:rsidRDefault="000E4A85" w:rsidP="00943073">
            <w:pPr>
              <w:ind w:left="-58"/>
              <w:rPr>
                <w:rFonts w:asciiTheme="minorHAnsi" w:hAnsiTheme="minorHAnsi" w:cstheme="minorHAnsi"/>
                <w:sz w:val="18"/>
                <w:szCs w:val="20"/>
              </w:rPr>
            </w:pPr>
            <w:r w:rsidRPr="00C274AD">
              <w:rPr>
                <w:rFonts w:asciiTheme="minorHAnsi" w:hAnsiTheme="minorHAnsi" w:cstheme="minorHAnsi"/>
                <w:sz w:val="18"/>
                <w:szCs w:val="20"/>
              </w:rPr>
              <w:t>MARKETING</w:t>
            </w:r>
            <w:r w:rsidR="00164A6E">
              <w:rPr>
                <w:rFonts w:asciiTheme="minorHAnsi" w:hAnsiTheme="minorHAnsi" w:cstheme="minorHAnsi"/>
                <w:sz w:val="18"/>
                <w:szCs w:val="20"/>
              </w:rPr>
              <w:t>-US</w:t>
            </w:r>
          </w:p>
        </w:tc>
      </w:tr>
      <w:tr w:rsidR="00164A6E" w:rsidRPr="00C274AD" w14:paraId="49A0B433" w14:textId="77777777" w:rsidTr="00B5602C">
        <w:trPr>
          <w:trHeight w:val="1017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C2D27EB" w14:textId="3F83B934" w:rsidR="00164A6E" w:rsidRDefault="00164A6E" w:rsidP="00943073">
            <w:pPr>
              <w:spacing w:before="40" w:after="40"/>
              <w:jc w:val="both"/>
              <w:rPr>
                <w:rFonts w:asciiTheme="minorHAnsi" w:hAnsiTheme="minorHAnsi" w:cstheme="minorHAnsi"/>
                <w:color w:val="00388D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color w:val="00388D"/>
                <w:sz w:val="16"/>
                <w:szCs w:val="20"/>
              </w:rPr>
              <w:t>HEADLINE</w:t>
            </w:r>
          </w:p>
        </w:tc>
        <w:tc>
          <w:tcPr>
            <w:tcW w:w="963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781192" w14:textId="77777777" w:rsidR="00164A6E" w:rsidRDefault="00164A6E" w:rsidP="00164A6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eastAsia="Gotham XNarrow Book" w:hAnsiTheme="majorHAnsi" w:cstheme="majorHAnsi"/>
                <w:sz w:val="21"/>
                <w:szCs w:val="21"/>
              </w:rPr>
              <w:t>Velvet Skin Coat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</w:p>
          <w:p w14:paraId="24330CF0" w14:textId="1F11FC1A" w:rsidR="00164A6E" w:rsidRPr="009C03D2" w:rsidRDefault="00164A6E" w:rsidP="00164A6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Instant Matte Perfection</w:t>
            </w:r>
          </w:p>
          <w:p w14:paraId="2B612A4E" w14:textId="77777777" w:rsidR="00164A6E" w:rsidRDefault="00164A6E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CB36F4" w:rsidRPr="00C274AD" w14:paraId="43D3A9DF" w14:textId="77777777" w:rsidTr="00B5602C">
        <w:trPr>
          <w:trHeight w:val="1017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6EE7DB4" w14:textId="6380A16F" w:rsidR="00CB36F4" w:rsidRPr="00C274AD" w:rsidRDefault="00875870" w:rsidP="00943073">
            <w:pPr>
              <w:spacing w:before="40" w:after="40"/>
              <w:jc w:val="both"/>
              <w:rPr>
                <w:rFonts w:asciiTheme="minorHAnsi" w:hAnsiTheme="minorHAnsi" w:cstheme="minorHAnsi"/>
                <w:color w:val="00388D"/>
                <w:sz w:val="16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color w:val="00388D"/>
                <w:sz w:val="16"/>
                <w:szCs w:val="20"/>
              </w:rPr>
              <w:t>INTRO</w:t>
            </w:r>
          </w:p>
        </w:tc>
        <w:tc>
          <w:tcPr>
            <w:tcW w:w="963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F5CED1" w14:textId="2D6F2F2B" w:rsidR="00164A6E" w:rsidRPr="00F733DB" w:rsidRDefault="00F733DB" w:rsidP="00164A6E">
            <w:pPr>
              <w:rPr>
                <w:lang w:eastAsia="en-US"/>
              </w:rPr>
            </w:pPr>
            <w:r>
              <w:rPr>
                <w:rStyle w:val="proofing-commentarytext"/>
              </w:rPr>
              <w:t>It's the ultimate primer with benefits. The clear, powder-gel formula glides on under foundation to lock in your makeup or can be worn without makeup as an all-day skin mattifier</w:t>
            </w:r>
            <w:r w:rsidR="00164A6E" w:rsidRPr="009C03D2">
              <w:rPr>
                <w:rFonts w:asciiTheme="majorHAnsi" w:hAnsiTheme="majorHAnsi" w:cstheme="majorHAnsi"/>
                <w:sz w:val="21"/>
                <w:szCs w:val="21"/>
              </w:rPr>
              <w:t>.</w:t>
            </w:r>
          </w:p>
          <w:p w14:paraId="6E05FDBD" w14:textId="77777777" w:rsidR="00CB36F4" w:rsidRDefault="00CB36F4" w:rsidP="0094307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  <w:p w14:paraId="26591DA9" w14:textId="615A1554" w:rsidR="00425B84" w:rsidRPr="00C274AD" w:rsidRDefault="00425B84" w:rsidP="0094307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Badge: 4.9 star rating out of </w:t>
            </w:r>
            <w:r w:rsidR="000B1B88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80</w:t>
            </w:r>
            <w:r w:rsidR="00F67924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5</w:t>
            </w:r>
            <w: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 reviews</w:t>
            </w:r>
          </w:p>
        </w:tc>
      </w:tr>
      <w:tr w:rsidR="00480EF2" w:rsidRPr="00C274AD" w14:paraId="7920E78E" w14:textId="77777777" w:rsidTr="00031070">
        <w:trPr>
          <w:trHeight w:val="612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F121A63" w14:textId="154214DA" w:rsidR="00480EF2" w:rsidRPr="00C274AD" w:rsidRDefault="00875870" w:rsidP="00480EF2">
            <w:pPr>
              <w:spacing w:before="40" w:after="40"/>
              <w:rPr>
                <w:rFonts w:asciiTheme="minorHAnsi" w:hAnsiTheme="minorHAnsi" w:cstheme="minorHAnsi"/>
                <w:color w:val="00388D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color w:val="00388D"/>
                <w:sz w:val="16"/>
                <w:szCs w:val="20"/>
              </w:rPr>
              <w:t>INTRO CTA</w:t>
            </w:r>
          </w:p>
        </w:tc>
        <w:tc>
          <w:tcPr>
            <w:tcW w:w="963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8B2540" w14:textId="3E0AD057" w:rsidR="00480EF2" w:rsidRPr="00C274AD" w:rsidRDefault="00164A6E" w:rsidP="00816BEE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Buy Now</w:t>
            </w:r>
          </w:p>
        </w:tc>
      </w:tr>
      <w:tr w:rsidR="00480EF2" w:rsidRPr="00C274AD" w14:paraId="4033F690" w14:textId="77777777" w:rsidTr="00031070">
        <w:trPr>
          <w:trHeight w:val="612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22E5CCC" w14:textId="7E19FFEA" w:rsidR="00480EF2" w:rsidRPr="00C274AD" w:rsidRDefault="00875870" w:rsidP="00BE3D0F">
            <w:pPr>
              <w:spacing w:before="40" w:after="40"/>
              <w:rPr>
                <w:rFonts w:asciiTheme="minorHAnsi" w:hAnsiTheme="minorHAnsi" w:cstheme="minorHAnsi"/>
                <w:color w:val="00388D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color w:val="00388D"/>
                <w:sz w:val="16"/>
                <w:szCs w:val="20"/>
              </w:rPr>
              <w:t>INTRO CTA URL</w:t>
            </w:r>
          </w:p>
        </w:tc>
        <w:tc>
          <w:tcPr>
            <w:tcW w:w="963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AAD82D" w14:textId="3634FF10" w:rsidR="00480EF2" w:rsidRPr="00C274AD" w:rsidRDefault="00164A6E" w:rsidP="0094307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164A6E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https://www.dhccare.com/velvet-skin-coat.html</w:t>
            </w:r>
          </w:p>
        </w:tc>
      </w:tr>
      <w:tr w:rsidR="00164A6E" w:rsidRPr="00C274AD" w14:paraId="3C7CD17B" w14:textId="77777777" w:rsidTr="00031070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BCCB776" w14:textId="32119BA8" w:rsidR="00164A6E" w:rsidRDefault="00164A6E" w:rsidP="00BE3D0F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TESTIMONIALS</w:t>
            </w:r>
          </w:p>
        </w:tc>
        <w:tc>
          <w:tcPr>
            <w:tcW w:w="9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50BBC925" w14:textId="77777777" w:rsidR="00425B84" w:rsidRPr="00B425F3" w:rsidRDefault="00425B84" w:rsidP="00425B84">
            <w:pPr>
              <w:rPr>
                <w:rFonts w:asciiTheme="majorHAnsi" w:eastAsiaTheme="minorHAnsi" w:hAnsiTheme="majorHAnsi" w:cstheme="majorHAnsi"/>
                <w:sz w:val="21"/>
                <w:szCs w:val="21"/>
              </w:rPr>
            </w:pPr>
            <w:r w:rsidRPr="00B425F3">
              <w:rPr>
                <w:rFonts w:asciiTheme="majorHAnsi" w:hAnsiTheme="majorHAnsi" w:cstheme="majorHAnsi"/>
                <w:sz w:val="21"/>
                <w:szCs w:val="21"/>
              </w:rPr>
              <w:t>[5 stars graphic]</w:t>
            </w:r>
          </w:p>
          <w:p w14:paraId="655FC572" w14:textId="77777777" w:rsidR="00164A6E" w:rsidRDefault="00425B84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Love this product!</w:t>
            </w:r>
          </w:p>
          <w:p w14:paraId="2E993BDB" w14:textId="77777777" w:rsidR="00425B84" w:rsidRDefault="00425B84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My skin really does feel like velvet.</w:t>
            </w:r>
          </w:p>
          <w:p w14:paraId="6C2EB78F" w14:textId="77777777" w:rsidR="00425B84" w:rsidRDefault="00425B84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Jen C., Florida</w:t>
            </w:r>
          </w:p>
          <w:p w14:paraId="09669248" w14:textId="21D730A5" w:rsidR="00425B84" w:rsidRDefault="00425B84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5771F23F" w14:textId="18723F10" w:rsidR="00611A82" w:rsidRPr="00611A82" w:rsidRDefault="00611A82" w:rsidP="009C03D2">
            <w:pPr>
              <w:rPr>
                <w:rFonts w:asciiTheme="majorHAnsi" w:eastAsiaTheme="minorHAnsi" w:hAnsiTheme="majorHAnsi" w:cstheme="majorHAnsi"/>
                <w:sz w:val="21"/>
                <w:szCs w:val="21"/>
              </w:rPr>
            </w:pPr>
            <w:r w:rsidRPr="00B425F3">
              <w:rPr>
                <w:rFonts w:asciiTheme="majorHAnsi" w:hAnsiTheme="majorHAnsi" w:cstheme="majorHAnsi"/>
                <w:sz w:val="21"/>
                <w:szCs w:val="21"/>
              </w:rPr>
              <w:t>[5 stars graphic]</w:t>
            </w:r>
          </w:p>
          <w:p w14:paraId="476C24E5" w14:textId="087BDFD2" w:rsidR="00425B84" w:rsidRDefault="00206D42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Best Primer Ever!</w:t>
            </w:r>
          </w:p>
          <w:p w14:paraId="134620FB" w14:textId="7DB15197" w:rsidR="00206D42" w:rsidRDefault="00206D42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Hides pores and blemishes like no other primer.</w:t>
            </w:r>
          </w:p>
          <w:p w14:paraId="16941375" w14:textId="60D14BD2" w:rsidR="00206D42" w:rsidRDefault="00206D42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Jean111, Pennsylvania</w:t>
            </w:r>
          </w:p>
          <w:p w14:paraId="5856AE80" w14:textId="71EA00A2" w:rsidR="003074C1" w:rsidRDefault="003074C1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39272D0E" w14:textId="638DD883" w:rsidR="00611A82" w:rsidRPr="00611A82" w:rsidRDefault="00611A82" w:rsidP="009C03D2">
            <w:pPr>
              <w:rPr>
                <w:rFonts w:asciiTheme="majorHAnsi" w:eastAsiaTheme="minorHAnsi" w:hAnsiTheme="majorHAnsi" w:cstheme="majorHAnsi"/>
                <w:sz w:val="21"/>
                <w:szCs w:val="21"/>
              </w:rPr>
            </w:pPr>
            <w:r w:rsidRPr="00B425F3">
              <w:rPr>
                <w:rFonts w:asciiTheme="majorHAnsi" w:hAnsiTheme="majorHAnsi" w:cstheme="majorHAnsi"/>
                <w:sz w:val="21"/>
                <w:szCs w:val="21"/>
              </w:rPr>
              <w:t>[5 stars graphic]</w:t>
            </w:r>
          </w:p>
          <w:p w14:paraId="636301EC" w14:textId="42840CB4" w:rsidR="003074C1" w:rsidRDefault="003074C1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Great Product</w:t>
            </w:r>
          </w:p>
          <w:p w14:paraId="15E56369" w14:textId="1952F4B5" w:rsidR="003074C1" w:rsidRDefault="003074C1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This is the BEST primer I’ve ever used.</w:t>
            </w:r>
          </w:p>
          <w:p w14:paraId="65333CE3" w14:textId="26C9F300" w:rsidR="003074C1" w:rsidRDefault="003074C1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Nisi44, New Jersey</w:t>
            </w:r>
          </w:p>
          <w:p w14:paraId="2C7C0425" w14:textId="2CB7BB50" w:rsidR="00B83FD6" w:rsidRDefault="00B83FD6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644ADA23" w14:textId="77777777" w:rsidR="00B83FD6" w:rsidRPr="00B425F3" w:rsidRDefault="00B83FD6" w:rsidP="00B83FD6">
            <w:pPr>
              <w:rPr>
                <w:rFonts w:asciiTheme="majorHAnsi" w:eastAsiaTheme="minorHAnsi" w:hAnsiTheme="majorHAnsi" w:cstheme="majorHAnsi"/>
                <w:sz w:val="21"/>
                <w:szCs w:val="21"/>
              </w:rPr>
            </w:pPr>
            <w:r w:rsidRPr="00B425F3">
              <w:rPr>
                <w:rFonts w:asciiTheme="majorHAnsi" w:hAnsiTheme="majorHAnsi" w:cstheme="majorHAnsi"/>
                <w:sz w:val="21"/>
                <w:szCs w:val="21"/>
              </w:rPr>
              <w:t>[5 stars graphic]</w:t>
            </w:r>
          </w:p>
          <w:p w14:paraId="1F99A490" w14:textId="3935E376" w:rsidR="00B83FD6" w:rsidRDefault="00B83FD6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Use daily!</w:t>
            </w:r>
          </w:p>
          <w:p w14:paraId="636402A0" w14:textId="1AA1F3FA" w:rsidR="00B83FD6" w:rsidRDefault="00B83FD6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I apply this daily all year long! It helps control shine and makes </w:t>
            </w:r>
            <w:r w:rsidR="00A96008">
              <w:rPr>
                <w:rFonts w:asciiTheme="majorHAnsi" w:hAnsiTheme="majorHAnsi" w:cstheme="majorHAnsi"/>
                <w:sz w:val="21"/>
                <w:szCs w:val="21"/>
              </w:rPr>
              <w:t xml:space="preserve">makeup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application so much easier.</w:t>
            </w:r>
          </w:p>
          <w:p w14:paraId="54057ED3" w14:textId="7B22F26B" w:rsidR="00B83FD6" w:rsidRDefault="00B83FD6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proofErr w:type="spellStart"/>
            <w:r>
              <w:rPr>
                <w:rFonts w:asciiTheme="majorHAnsi" w:hAnsiTheme="majorHAnsi" w:cstheme="majorHAnsi"/>
                <w:sz w:val="21"/>
                <w:szCs w:val="21"/>
              </w:rPr>
              <w:t>Munttel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</w:rPr>
              <w:t>, Michigan</w:t>
            </w:r>
          </w:p>
          <w:p w14:paraId="06BAEEE2" w14:textId="4C6AF8E4" w:rsidR="009B73AD" w:rsidRDefault="009B73AD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77F8B181" w14:textId="77777777" w:rsidR="009B73AD" w:rsidRPr="00B425F3" w:rsidRDefault="009B73AD" w:rsidP="009B73AD">
            <w:pPr>
              <w:rPr>
                <w:rFonts w:asciiTheme="majorHAnsi" w:eastAsiaTheme="minorHAnsi" w:hAnsiTheme="majorHAnsi" w:cstheme="majorHAnsi"/>
                <w:sz w:val="21"/>
                <w:szCs w:val="21"/>
              </w:rPr>
            </w:pPr>
            <w:r w:rsidRPr="00B425F3">
              <w:rPr>
                <w:rFonts w:asciiTheme="majorHAnsi" w:hAnsiTheme="majorHAnsi" w:cstheme="majorHAnsi"/>
                <w:sz w:val="21"/>
                <w:szCs w:val="21"/>
              </w:rPr>
              <w:t>[5 stars graphic]</w:t>
            </w:r>
          </w:p>
          <w:p w14:paraId="3EDB23C9" w14:textId="4537C5EB" w:rsidR="009B73AD" w:rsidRDefault="009B73AD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This product is magical</w:t>
            </w:r>
          </w:p>
          <w:p w14:paraId="07B092B4" w14:textId="697F3F5F" w:rsidR="00895AD1" w:rsidRDefault="00895AD1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Perfection. As a base for makeup or it can be worn alone. It’s that good!</w:t>
            </w:r>
          </w:p>
          <w:p w14:paraId="51AF1CA4" w14:textId="0D5BACEF" w:rsidR="00895AD1" w:rsidRDefault="00895AD1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Toddy, North Carolina</w:t>
            </w:r>
          </w:p>
          <w:p w14:paraId="11060DA4" w14:textId="3E261B30" w:rsidR="00BF325B" w:rsidRDefault="00BF325B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7E518229" w14:textId="77777777" w:rsidR="00BF325B" w:rsidRPr="00B425F3" w:rsidRDefault="00BF325B" w:rsidP="00BF325B">
            <w:pPr>
              <w:rPr>
                <w:rFonts w:asciiTheme="majorHAnsi" w:eastAsiaTheme="minorHAnsi" w:hAnsiTheme="majorHAnsi" w:cstheme="majorHAnsi"/>
                <w:sz w:val="21"/>
                <w:szCs w:val="21"/>
              </w:rPr>
            </w:pPr>
            <w:r w:rsidRPr="00B425F3">
              <w:rPr>
                <w:rFonts w:asciiTheme="majorHAnsi" w:hAnsiTheme="majorHAnsi" w:cstheme="majorHAnsi"/>
                <w:sz w:val="21"/>
                <w:szCs w:val="21"/>
              </w:rPr>
              <w:t>[5 stars graphic]</w:t>
            </w:r>
          </w:p>
          <w:p w14:paraId="020E2933" w14:textId="77777777" w:rsidR="00BF325B" w:rsidRPr="009C03D2" w:rsidRDefault="00BF325B" w:rsidP="00BF325B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 w:rsidRPr="009C03D2">
              <w:rPr>
                <w:rFonts w:asciiTheme="majorHAnsi" w:hAnsiTheme="majorHAnsi" w:cstheme="majorHAnsi"/>
                <w:sz w:val="21"/>
                <w:szCs w:val="21"/>
              </w:rPr>
              <w:t>EXCELLENT ON THE SKIN</w:t>
            </w:r>
          </w:p>
          <w:p w14:paraId="744F483D" w14:textId="6F7E5188" w:rsidR="00BF325B" w:rsidRPr="009C03D2" w:rsidRDefault="00BF325B" w:rsidP="00BF325B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 w:rsidRPr="009C03D2">
              <w:rPr>
                <w:rFonts w:asciiTheme="majorHAnsi" w:hAnsiTheme="majorHAnsi" w:cstheme="majorHAnsi"/>
                <w:sz w:val="21"/>
                <w:szCs w:val="21"/>
              </w:rPr>
              <w:lastRenderedPageBreak/>
              <w:t>Absolutely LOOOOVE this product. It gives a very smooth appearance… this is for sure A KEEPER.</w:t>
            </w:r>
          </w:p>
          <w:p w14:paraId="20934DA4" w14:textId="77777777" w:rsidR="00BF325B" w:rsidRPr="009C03D2" w:rsidRDefault="00BF325B" w:rsidP="00BF325B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 w:rsidRPr="009C03D2">
              <w:rPr>
                <w:rFonts w:asciiTheme="majorHAnsi" w:hAnsiTheme="majorHAnsi" w:cstheme="majorHAnsi"/>
                <w:sz w:val="21"/>
                <w:szCs w:val="21"/>
              </w:rPr>
              <w:t>Letha, Maryland</w:t>
            </w:r>
          </w:p>
          <w:p w14:paraId="092C42DF" w14:textId="77777777" w:rsidR="00BF325B" w:rsidRDefault="00BF325B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0FDF9031" w14:textId="0EAB6C5D" w:rsidR="003074C1" w:rsidRDefault="003074C1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6168E6FA" w14:textId="77777777" w:rsidR="003074C1" w:rsidRDefault="003074C1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57A6FE76" w14:textId="5744E734" w:rsidR="00425B84" w:rsidRPr="009C03D2" w:rsidRDefault="00425B84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9C6762" w:rsidRPr="00C274AD" w14:paraId="6E6476ED" w14:textId="77777777" w:rsidTr="00227400">
        <w:trPr>
          <w:trHeight w:val="5023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E7E3340" w14:textId="2BAFFE46" w:rsidR="009C6762" w:rsidRPr="00C274AD" w:rsidRDefault="009C03D2" w:rsidP="00BE3D0F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lastRenderedPageBreak/>
              <w:t>BENEFITS</w:t>
            </w:r>
          </w:p>
        </w:tc>
        <w:tc>
          <w:tcPr>
            <w:tcW w:w="9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4B9D611B" w14:textId="77777777" w:rsidR="003A4568" w:rsidRPr="00227400" w:rsidRDefault="003A4568" w:rsidP="003A4568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Primer with a Boost</w:t>
            </w:r>
          </w:p>
          <w:p w14:paraId="2EE4BC7D" w14:textId="04EF0128" w:rsidR="003A4568" w:rsidRPr="00227400" w:rsidRDefault="003A4568" w:rsidP="003A4568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It’s not every day that a primer gives you something extra. Velvet Skin Coat is more than a mattifier—it helps your makeup last all day and smooth</w:t>
            </w:r>
            <w:r w:rsidR="00972C24">
              <w:rPr>
                <w:rFonts w:asciiTheme="majorHAnsi" w:hAnsiTheme="majorHAnsi" w:cstheme="majorHAnsi"/>
                <w:sz w:val="21"/>
                <w:szCs w:val="21"/>
              </w:rPr>
              <w:t>e</w:t>
            </w: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s out the appearance of pores and fine lines.</w:t>
            </w:r>
          </w:p>
          <w:p w14:paraId="18A97A1E" w14:textId="77777777" w:rsidR="003A4568" w:rsidRPr="00227400" w:rsidRDefault="003A4568" w:rsidP="003A4568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4FFC6012" w14:textId="181FD7E0" w:rsidR="009C03D2" w:rsidRPr="00227400" w:rsidRDefault="009C03D2" w:rsidP="003A4568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Locks in Your Look</w:t>
            </w:r>
          </w:p>
          <w:p w14:paraId="1FFE6F3A" w14:textId="77777777" w:rsidR="009C03D2" w:rsidRPr="00227400" w:rsidRDefault="009C03D2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Long-lasting, satiny coverage for all-day wear</w:t>
            </w:r>
          </w:p>
          <w:p w14:paraId="6D28A8C8" w14:textId="77777777" w:rsidR="009C03D2" w:rsidRPr="00227400" w:rsidRDefault="009C03D2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4BDFDF24" w14:textId="77777777" w:rsidR="009C03D2" w:rsidRPr="00227400" w:rsidRDefault="009C03D2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Protects</w:t>
            </w:r>
          </w:p>
          <w:p w14:paraId="668043DD" w14:textId="77777777" w:rsidR="009C03D2" w:rsidRPr="00227400" w:rsidRDefault="009C03D2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Nourishing olive oil formula fights free-radical damage</w:t>
            </w:r>
          </w:p>
          <w:p w14:paraId="61B862AE" w14:textId="77777777" w:rsidR="009C03D2" w:rsidRPr="00227400" w:rsidRDefault="009C03D2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79AE8E8A" w14:textId="77777777" w:rsidR="009C03D2" w:rsidRPr="00227400" w:rsidRDefault="009C03D2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Mattifies</w:t>
            </w:r>
          </w:p>
          <w:p w14:paraId="389F4276" w14:textId="77777777" w:rsidR="009C03D2" w:rsidRPr="00227400" w:rsidRDefault="009C03D2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Absorbs facial oil and sweat to reduce shine</w:t>
            </w:r>
          </w:p>
          <w:p w14:paraId="50C58C4C" w14:textId="77777777" w:rsidR="009C03D2" w:rsidRPr="00227400" w:rsidRDefault="009C03D2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45A41ADF" w14:textId="77777777" w:rsidR="009C03D2" w:rsidRPr="00227400" w:rsidRDefault="009C03D2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Glows</w:t>
            </w:r>
          </w:p>
          <w:p w14:paraId="67975F28" w14:textId="3B0A2BD5" w:rsidR="00227400" w:rsidRDefault="009C03D2" w:rsidP="00227400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Minimi</w:t>
            </w:r>
            <w:r w:rsidR="00227400">
              <w:rPr>
                <w:rFonts w:asciiTheme="majorHAnsi" w:hAnsiTheme="majorHAnsi" w:cstheme="majorHAnsi"/>
                <w:sz w:val="21"/>
                <w:szCs w:val="21"/>
              </w:rPr>
              <w:t>z</w:t>
            </w: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es the look of fine lines, pores and imperfections</w:t>
            </w:r>
          </w:p>
          <w:p w14:paraId="6A80E880" w14:textId="77777777" w:rsidR="009C6762" w:rsidRPr="00227400" w:rsidRDefault="009C6762" w:rsidP="00227400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227400" w:rsidRPr="00C274AD" w14:paraId="6269FB83" w14:textId="77777777" w:rsidTr="00031070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B651046" w14:textId="77777777" w:rsidR="00227400" w:rsidRDefault="00227400" w:rsidP="00BE3D0F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</w:p>
        </w:tc>
        <w:tc>
          <w:tcPr>
            <w:tcW w:w="9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3E0A411E" w14:textId="77777777" w:rsidR="00227400" w:rsidRPr="00227400" w:rsidRDefault="00227400" w:rsidP="00227400">
            <w:pPr>
              <w:pStyle w:val="Default"/>
              <w:rPr>
                <w:rFonts w:asciiTheme="majorHAnsi" w:hAnsiTheme="majorHAnsi" w:cstheme="majorHAnsi"/>
              </w:rPr>
            </w:pPr>
          </w:p>
          <w:p w14:paraId="2A70FE22" w14:textId="77777777" w:rsidR="00227400" w:rsidRPr="00227400" w:rsidRDefault="00227400" w:rsidP="00227400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Make Your Masterpiece Last</w:t>
            </w:r>
          </w:p>
          <w:p w14:paraId="4BD216D9" w14:textId="69F9BB95" w:rsidR="00227400" w:rsidRDefault="00227400" w:rsidP="00227400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 xml:space="preserve">Discover the difference. See how Velvet Skin Coat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perfects, </w:t>
            </w: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 xml:space="preserve">smoothes and mattifies your look under makeup. [slider of </w:t>
            </w:r>
            <w:proofErr w:type="spellStart"/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Husna’s</w:t>
            </w:r>
            <w:proofErr w:type="spellEnd"/>
            <w:r w:rsidRPr="00227400">
              <w:rPr>
                <w:rFonts w:asciiTheme="majorHAnsi" w:hAnsiTheme="majorHAnsi" w:cstheme="majorHAnsi"/>
                <w:sz w:val="21"/>
                <w:szCs w:val="21"/>
              </w:rPr>
              <w:t xml:space="preserve"> face]</w:t>
            </w:r>
          </w:p>
          <w:p w14:paraId="3F2DFDAF" w14:textId="77777777" w:rsidR="00227400" w:rsidRPr="00227400" w:rsidRDefault="00227400" w:rsidP="003A4568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031070" w:rsidRPr="00C274AD" w14:paraId="3A8A9980" w14:textId="77777777" w:rsidTr="00031070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019C034" w14:textId="1A260ABA" w:rsidR="00031070" w:rsidRPr="00C274AD" w:rsidRDefault="00875870" w:rsidP="00480EF2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BLOG TIE-IN</w:t>
            </w:r>
          </w:p>
        </w:tc>
        <w:tc>
          <w:tcPr>
            <w:tcW w:w="963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457558CD" w14:textId="77777777" w:rsidR="00254454" w:rsidRDefault="00254454" w:rsidP="00254454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 w:rsidRPr="00254454">
              <w:rPr>
                <w:rFonts w:asciiTheme="majorHAnsi" w:hAnsiTheme="majorHAnsi" w:cstheme="majorHAnsi"/>
                <w:sz w:val="21"/>
                <w:szCs w:val="21"/>
              </w:rPr>
              <w:t>REVEALED: Velvet Skin Coat Tricks</w:t>
            </w:r>
          </w:p>
          <w:p w14:paraId="56EF6F38" w14:textId="4F7E050E" w:rsidR="00031070" w:rsidRPr="00227400" w:rsidRDefault="00254454" w:rsidP="00254454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 w:rsidRPr="00254454">
              <w:rPr>
                <w:rFonts w:asciiTheme="majorHAnsi" w:hAnsiTheme="majorHAnsi" w:cstheme="majorHAnsi"/>
                <w:sz w:val="21"/>
                <w:szCs w:val="21"/>
              </w:rPr>
              <w:t xml:space="preserve">Try These </w:t>
            </w:r>
            <w:r w:rsidR="001E61D9">
              <w:rPr>
                <w:rFonts w:asciiTheme="majorHAnsi" w:hAnsiTheme="majorHAnsi" w:cstheme="majorHAnsi"/>
                <w:sz w:val="21"/>
                <w:szCs w:val="21"/>
              </w:rPr>
              <w:t>4</w:t>
            </w:r>
            <w:r w:rsidRPr="00254454">
              <w:rPr>
                <w:rFonts w:asciiTheme="majorHAnsi" w:hAnsiTheme="majorHAnsi" w:cstheme="majorHAnsi"/>
                <w:sz w:val="21"/>
                <w:szCs w:val="21"/>
              </w:rPr>
              <w:t xml:space="preserve"> Ways to Hack Your Primer</w:t>
            </w:r>
          </w:p>
        </w:tc>
      </w:tr>
      <w:tr w:rsidR="00031070" w:rsidRPr="00C274AD" w14:paraId="794C6BC1" w14:textId="77777777" w:rsidTr="00031070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D69D888" w14:textId="4772D8E0" w:rsidR="00031070" w:rsidRPr="00C274AD" w:rsidRDefault="00875870" w:rsidP="00816BEE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BLOG TIE-IN CTA</w:t>
            </w:r>
          </w:p>
        </w:tc>
        <w:tc>
          <w:tcPr>
            <w:tcW w:w="963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70A4B1F8" w14:textId="71ADF32B" w:rsidR="00031070" w:rsidRPr="00227400" w:rsidRDefault="009C03D2" w:rsidP="009C03D2">
            <w:pPr>
              <w:pStyle w:val="Default"/>
              <w:rPr>
                <w:rFonts w:asciiTheme="majorHAnsi" w:eastAsia="Gotham XNarrow Book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Read More</w:t>
            </w:r>
          </w:p>
        </w:tc>
      </w:tr>
      <w:tr w:rsidR="00031070" w:rsidRPr="00C274AD" w14:paraId="3C14A509" w14:textId="77777777" w:rsidTr="00031070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FD727E4" w14:textId="63F1D85C" w:rsidR="00031070" w:rsidRPr="00C274AD" w:rsidRDefault="00875870" w:rsidP="00875870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BLOG TIE-IN CTA URL</w:t>
            </w:r>
          </w:p>
        </w:tc>
        <w:tc>
          <w:tcPr>
            <w:tcW w:w="963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2C22549C" w14:textId="1A2D83AD" w:rsidR="00031070" w:rsidRPr="00895AD1" w:rsidRDefault="00254454" w:rsidP="00816BEE">
            <w:pPr>
              <w:spacing w:before="40"/>
              <w:rPr>
                <w:rFonts w:asciiTheme="majorHAnsi" w:eastAsia="Gotham XNarrow Book" w:hAnsiTheme="majorHAnsi" w:cstheme="majorHAnsi"/>
                <w:color w:val="FF0000"/>
                <w:sz w:val="21"/>
                <w:szCs w:val="21"/>
              </w:rPr>
            </w:pPr>
            <w:r>
              <w:rPr>
                <w:rFonts w:asciiTheme="majorHAnsi" w:eastAsia="Gotham XNarrow Book" w:hAnsiTheme="majorHAnsi" w:cstheme="majorHAnsi"/>
                <w:color w:val="FF0000"/>
                <w:sz w:val="21"/>
                <w:szCs w:val="21"/>
              </w:rPr>
              <w:t>URL</w:t>
            </w:r>
            <w:r w:rsidR="00972C24">
              <w:rPr>
                <w:rFonts w:asciiTheme="majorHAnsi" w:eastAsia="Gotham XNarrow Book" w:hAnsiTheme="majorHAnsi" w:cstheme="majorHAnsi"/>
                <w:color w:val="FF0000"/>
                <w:sz w:val="21"/>
                <w:szCs w:val="21"/>
              </w:rPr>
              <w:t xml:space="preserve"> TBA</w:t>
            </w:r>
          </w:p>
        </w:tc>
      </w:tr>
      <w:tr w:rsidR="00031070" w:rsidRPr="00C274AD" w14:paraId="0191306A" w14:textId="77777777" w:rsidTr="00031070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F649844" w14:textId="447610F9" w:rsidR="00031070" w:rsidRPr="00C274AD" w:rsidRDefault="00875870" w:rsidP="00816BEE">
            <w:pPr>
              <w:spacing w:before="40" w:after="40"/>
              <w:jc w:val="both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REGIMEN</w:t>
            </w:r>
          </w:p>
        </w:tc>
        <w:tc>
          <w:tcPr>
            <w:tcW w:w="963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039A4FCA" w14:textId="50E6D11E" w:rsidR="009C03D2" w:rsidRPr="00227400" w:rsidRDefault="00227400" w:rsidP="009C03D2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Find Your Perfect Primer</w:t>
            </w:r>
          </w:p>
          <w:p w14:paraId="01324BC3" w14:textId="77777777" w:rsidR="00031070" w:rsidRPr="00227400" w:rsidRDefault="00031070" w:rsidP="00816BEE">
            <w:pPr>
              <w:spacing w:before="40"/>
              <w:rPr>
                <w:rFonts w:asciiTheme="majorHAnsi" w:eastAsia="Gotham XNarrow Book" w:hAnsiTheme="majorHAnsi" w:cstheme="majorHAnsi"/>
                <w:sz w:val="21"/>
                <w:szCs w:val="21"/>
              </w:rPr>
            </w:pPr>
          </w:p>
        </w:tc>
      </w:tr>
      <w:tr w:rsidR="00031070" w:rsidRPr="00C274AD" w14:paraId="6B8D9B15" w14:textId="77777777" w:rsidTr="00031070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AD5E04A" w14:textId="57B3593F" w:rsidR="00031070" w:rsidRPr="00C274AD" w:rsidRDefault="00875870" w:rsidP="00816BEE">
            <w:pPr>
              <w:spacing w:before="40" w:after="40"/>
              <w:jc w:val="both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REGIMEN CTA</w:t>
            </w:r>
          </w:p>
        </w:tc>
        <w:tc>
          <w:tcPr>
            <w:tcW w:w="963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2A0A633B" w14:textId="64900456" w:rsidR="00031070" w:rsidRPr="00227400" w:rsidRDefault="009C03D2" w:rsidP="00816BEE">
            <w:pPr>
              <w:spacing w:before="40"/>
              <w:rPr>
                <w:rFonts w:asciiTheme="majorHAnsi" w:eastAsia="Gotham XNarrow Book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eastAsia="Gotham XNarrow Book" w:hAnsiTheme="majorHAnsi" w:cstheme="majorHAnsi"/>
                <w:sz w:val="21"/>
                <w:szCs w:val="21"/>
              </w:rPr>
              <w:t>Shop Now</w:t>
            </w:r>
          </w:p>
        </w:tc>
      </w:tr>
    </w:tbl>
    <w:p w14:paraId="757B514F" w14:textId="5C6C745B" w:rsidR="00875FD0" w:rsidRPr="00C274AD" w:rsidRDefault="00875FD0" w:rsidP="00875FD0">
      <w:pPr>
        <w:tabs>
          <w:tab w:val="center" w:pos="4680"/>
          <w:tab w:val="right" w:pos="9360"/>
        </w:tabs>
        <w:rPr>
          <w:rFonts w:asciiTheme="minorHAnsi" w:hAnsiTheme="minorHAnsi" w:cstheme="minorHAnsi"/>
          <w:sz w:val="20"/>
          <w:szCs w:val="20"/>
        </w:rPr>
      </w:pPr>
    </w:p>
    <w:p w14:paraId="47B8B2A8" w14:textId="721A60A4" w:rsidR="00F53996" w:rsidRDefault="00F53996" w:rsidP="00875FD0">
      <w:pPr>
        <w:tabs>
          <w:tab w:val="center" w:pos="4680"/>
          <w:tab w:val="right" w:pos="9360"/>
        </w:tabs>
        <w:rPr>
          <w:rFonts w:asciiTheme="minorHAnsi" w:hAnsiTheme="minorHAnsi" w:cstheme="minorHAnsi"/>
          <w:sz w:val="20"/>
          <w:szCs w:val="20"/>
        </w:rPr>
      </w:pPr>
    </w:p>
    <w:p w14:paraId="78FA677D" w14:textId="3961269D" w:rsidR="00EB62A7" w:rsidRDefault="00EB62A7" w:rsidP="00875FD0">
      <w:pPr>
        <w:tabs>
          <w:tab w:val="center" w:pos="4680"/>
          <w:tab w:val="right" w:pos="9360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9630"/>
      </w:tblGrid>
      <w:tr w:rsidR="00EB62A7" w:rsidRPr="00C274AD" w14:paraId="4C2CD416" w14:textId="77777777" w:rsidTr="00A543BE">
        <w:trPr>
          <w:trHeight w:val="215"/>
        </w:trPr>
        <w:tc>
          <w:tcPr>
            <w:tcW w:w="10800" w:type="dxa"/>
            <w:gridSpan w:val="2"/>
            <w:shd w:val="clear" w:color="auto" w:fill="E7E6E6" w:themeFill="background2"/>
          </w:tcPr>
          <w:p w14:paraId="0141963A" w14:textId="4CC86AFB" w:rsidR="00EB62A7" w:rsidRPr="00C274AD" w:rsidRDefault="00EB62A7" w:rsidP="00A543BE">
            <w:pPr>
              <w:ind w:left="-58"/>
              <w:rPr>
                <w:rFonts w:asciiTheme="minorHAnsi" w:hAnsiTheme="minorHAnsi" w:cstheme="minorHAnsi"/>
                <w:sz w:val="18"/>
                <w:szCs w:val="20"/>
              </w:rPr>
            </w:pPr>
            <w:r w:rsidRPr="00C274AD">
              <w:rPr>
                <w:rFonts w:asciiTheme="minorHAnsi" w:hAnsiTheme="minorHAnsi" w:cstheme="minorHAnsi"/>
                <w:sz w:val="18"/>
                <w:szCs w:val="20"/>
              </w:rPr>
              <w:t>MARKETING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-UK</w:t>
            </w:r>
          </w:p>
        </w:tc>
      </w:tr>
      <w:tr w:rsidR="00EB62A7" w14:paraId="323A6896" w14:textId="77777777" w:rsidTr="00A543BE">
        <w:trPr>
          <w:trHeight w:val="1017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ED11F7D" w14:textId="77777777" w:rsidR="00EB62A7" w:rsidRDefault="00EB62A7" w:rsidP="00A543BE">
            <w:pPr>
              <w:spacing w:before="40" w:after="40"/>
              <w:jc w:val="both"/>
              <w:rPr>
                <w:rFonts w:asciiTheme="minorHAnsi" w:hAnsiTheme="minorHAnsi" w:cstheme="minorHAnsi"/>
                <w:color w:val="00388D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color w:val="00388D"/>
                <w:sz w:val="16"/>
                <w:szCs w:val="20"/>
              </w:rPr>
              <w:t>HEADLINE</w:t>
            </w:r>
          </w:p>
        </w:tc>
        <w:tc>
          <w:tcPr>
            <w:tcW w:w="963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B1FF5C" w14:textId="77777777" w:rsidR="00EB62A7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eastAsia="Gotham XNarrow Book" w:hAnsiTheme="majorHAnsi" w:cstheme="majorHAnsi"/>
                <w:sz w:val="21"/>
                <w:szCs w:val="21"/>
              </w:rPr>
              <w:t>Velvet Skin Coat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</w:p>
          <w:p w14:paraId="329E5D7D" w14:textId="77777777" w:rsidR="00EB62A7" w:rsidRPr="009C03D2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Instant Matte Perfection</w:t>
            </w:r>
          </w:p>
          <w:p w14:paraId="007561ED" w14:textId="77777777" w:rsidR="00EB62A7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EB62A7" w:rsidRPr="00C274AD" w14:paraId="5456AB41" w14:textId="77777777" w:rsidTr="00A543BE">
        <w:trPr>
          <w:trHeight w:val="1017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5CB11C5" w14:textId="77777777" w:rsidR="00EB62A7" w:rsidRPr="00C274AD" w:rsidRDefault="00EB62A7" w:rsidP="00A543BE">
            <w:pPr>
              <w:spacing w:before="40" w:after="40"/>
              <w:jc w:val="both"/>
              <w:rPr>
                <w:rFonts w:asciiTheme="minorHAnsi" w:hAnsiTheme="minorHAnsi" w:cstheme="minorHAnsi"/>
                <w:color w:val="00388D"/>
                <w:sz w:val="16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color w:val="00388D"/>
                <w:sz w:val="16"/>
                <w:szCs w:val="20"/>
              </w:rPr>
              <w:t>INTRO</w:t>
            </w:r>
          </w:p>
        </w:tc>
        <w:tc>
          <w:tcPr>
            <w:tcW w:w="963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0D8E31" w14:textId="302A43A3" w:rsidR="001E61D9" w:rsidRPr="00F733DB" w:rsidRDefault="001E61D9" w:rsidP="001E61D9">
            <w:pPr>
              <w:rPr>
                <w:lang w:eastAsia="en-US"/>
              </w:rPr>
            </w:pPr>
            <w:r>
              <w:rPr>
                <w:rStyle w:val="proofing-commentarytext"/>
              </w:rPr>
              <w:t xml:space="preserve">It's the ultimate primer with benefits. The clear, powder-gel formula glides on under foundation to lock in your </w:t>
            </w:r>
            <w:r w:rsidR="00B35A66">
              <w:rPr>
                <w:rStyle w:val="proofing-commentarytext"/>
              </w:rPr>
              <w:t>make-up</w:t>
            </w:r>
            <w:r>
              <w:rPr>
                <w:rStyle w:val="proofing-commentarytext"/>
              </w:rPr>
              <w:t xml:space="preserve"> or can be worn without </w:t>
            </w:r>
            <w:r w:rsidR="00B35A66">
              <w:rPr>
                <w:rStyle w:val="proofing-commentarytext"/>
              </w:rPr>
              <w:t>make-up</w:t>
            </w:r>
            <w:r>
              <w:rPr>
                <w:rStyle w:val="proofing-commentarytext"/>
              </w:rPr>
              <w:t xml:space="preserve"> as an all-day skin mattifier</w:t>
            </w:r>
            <w:r w:rsidRPr="009C03D2">
              <w:rPr>
                <w:rFonts w:asciiTheme="majorHAnsi" w:hAnsiTheme="majorHAnsi" w:cstheme="majorHAnsi"/>
                <w:sz w:val="21"/>
                <w:szCs w:val="21"/>
              </w:rPr>
              <w:t>.</w:t>
            </w:r>
          </w:p>
          <w:p w14:paraId="6212AF93" w14:textId="77777777" w:rsidR="003D4BC8" w:rsidRPr="009C03D2" w:rsidRDefault="003D4BC8" w:rsidP="00EB62A7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6794762D" w14:textId="77777777" w:rsidR="00EB62A7" w:rsidRDefault="00EB62A7" w:rsidP="00A543B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  <w:p w14:paraId="458682D9" w14:textId="77777777" w:rsidR="00EB62A7" w:rsidRPr="00C274AD" w:rsidRDefault="00EB62A7" w:rsidP="00A543B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Badge: 4.9 star rating out of 802 reviews</w:t>
            </w:r>
          </w:p>
        </w:tc>
      </w:tr>
      <w:tr w:rsidR="00EB62A7" w:rsidRPr="00C274AD" w14:paraId="3AD6493F" w14:textId="77777777" w:rsidTr="00A543BE">
        <w:trPr>
          <w:trHeight w:val="612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BF4B016" w14:textId="77777777" w:rsidR="00EB62A7" w:rsidRPr="00C274AD" w:rsidRDefault="00EB62A7" w:rsidP="00A543BE">
            <w:pPr>
              <w:spacing w:before="40" w:after="40"/>
              <w:rPr>
                <w:rFonts w:asciiTheme="minorHAnsi" w:hAnsiTheme="minorHAnsi" w:cstheme="minorHAnsi"/>
                <w:color w:val="00388D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color w:val="00388D"/>
                <w:sz w:val="16"/>
                <w:szCs w:val="20"/>
              </w:rPr>
              <w:lastRenderedPageBreak/>
              <w:t>INTRO CTA</w:t>
            </w:r>
          </w:p>
        </w:tc>
        <w:tc>
          <w:tcPr>
            <w:tcW w:w="963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13FCCF" w14:textId="77777777" w:rsidR="00EB62A7" w:rsidRPr="00C274AD" w:rsidRDefault="00EB62A7" w:rsidP="00A543BE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Buy Now</w:t>
            </w:r>
          </w:p>
        </w:tc>
      </w:tr>
      <w:tr w:rsidR="00EB62A7" w:rsidRPr="00C274AD" w14:paraId="61C9D759" w14:textId="77777777" w:rsidTr="00A543BE">
        <w:trPr>
          <w:trHeight w:val="612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9C4CAA1" w14:textId="77777777" w:rsidR="00EB62A7" w:rsidRPr="00C274AD" w:rsidRDefault="00EB62A7" w:rsidP="00A543BE">
            <w:pPr>
              <w:spacing w:before="40" w:after="40"/>
              <w:rPr>
                <w:rFonts w:asciiTheme="minorHAnsi" w:hAnsiTheme="minorHAnsi" w:cstheme="minorHAnsi"/>
                <w:color w:val="00388D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color w:val="00388D"/>
                <w:sz w:val="16"/>
                <w:szCs w:val="20"/>
              </w:rPr>
              <w:t>INTRO CTA URL</w:t>
            </w:r>
          </w:p>
        </w:tc>
        <w:tc>
          <w:tcPr>
            <w:tcW w:w="963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9E6D0A" w14:textId="2743D196" w:rsidR="00EB62A7" w:rsidRPr="00C274AD" w:rsidRDefault="00972C24" w:rsidP="00A543B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972C24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https://www.dhcuk.co.uk/velvet-skin-coat.html</w:t>
            </w:r>
          </w:p>
        </w:tc>
      </w:tr>
      <w:tr w:rsidR="00EB62A7" w:rsidRPr="009C03D2" w14:paraId="5FCF7786" w14:textId="77777777" w:rsidTr="00A543BE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7574C73" w14:textId="77777777" w:rsidR="00EB62A7" w:rsidRDefault="00EB62A7" w:rsidP="00A543BE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TESTIMONIALS</w:t>
            </w:r>
          </w:p>
        </w:tc>
        <w:tc>
          <w:tcPr>
            <w:tcW w:w="9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0B1C8676" w14:textId="77777777" w:rsidR="00EB62A7" w:rsidRPr="00B425F3" w:rsidRDefault="00EB62A7" w:rsidP="00A543BE">
            <w:pPr>
              <w:rPr>
                <w:rFonts w:asciiTheme="majorHAnsi" w:eastAsiaTheme="minorHAnsi" w:hAnsiTheme="majorHAnsi" w:cstheme="majorHAnsi"/>
                <w:sz w:val="21"/>
                <w:szCs w:val="21"/>
              </w:rPr>
            </w:pPr>
            <w:r w:rsidRPr="00B425F3">
              <w:rPr>
                <w:rFonts w:asciiTheme="majorHAnsi" w:hAnsiTheme="majorHAnsi" w:cstheme="majorHAnsi"/>
                <w:sz w:val="21"/>
                <w:szCs w:val="21"/>
              </w:rPr>
              <w:t>[5 stars graphic]</w:t>
            </w:r>
          </w:p>
          <w:p w14:paraId="605F168F" w14:textId="77777777" w:rsidR="00EB62A7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Love this product!</w:t>
            </w:r>
          </w:p>
          <w:p w14:paraId="3AF166E8" w14:textId="77777777" w:rsidR="00EB62A7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My skin really does feel like velvet.</w:t>
            </w:r>
          </w:p>
          <w:p w14:paraId="5A05AEE4" w14:textId="77777777" w:rsidR="00EB62A7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Jen C., Florida</w:t>
            </w:r>
          </w:p>
          <w:p w14:paraId="27134E26" w14:textId="77777777" w:rsidR="00EB62A7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2AA9E22B" w14:textId="77777777" w:rsidR="00EB62A7" w:rsidRPr="00611A82" w:rsidRDefault="00EB62A7" w:rsidP="00A543BE">
            <w:pPr>
              <w:rPr>
                <w:rFonts w:asciiTheme="majorHAnsi" w:eastAsiaTheme="minorHAnsi" w:hAnsiTheme="majorHAnsi" w:cstheme="majorHAnsi"/>
                <w:sz w:val="21"/>
                <w:szCs w:val="21"/>
              </w:rPr>
            </w:pPr>
            <w:r w:rsidRPr="00B425F3">
              <w:rPr>
                <w:rFonts w:asciiTheme="majorHAnsi" w:hAnsiTheme="majorHAnsi" w:cstheme="majorHAnsi"/>
                <w:sz w:val="21"/>
                <w:szCs w:val="21"/>
              </w:rPr>
              <w:t>[5 stars graphic]</w:t>
            </w:r>
          </w:p>
          <w:p w14:paraId="525667B5" w14:textId="77777777" w:rsidR="00EB62A7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Best Primer Ever!</w:t>
            </w:r>
          </w:p>
          <w:p w14:paraId="57D56DA8" w14:textId="77777777" w:rsidR="00EB62A7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Hides pores and blemishes like no other primer.</w:t>
            </w:r>
          </w:p>
          <w:p w14:paraId="31DCBD3E" w14:textId="77777777" w:rsidR="00EB62A7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Jean111, Pennsylvania</w:t>
            </w:r>
          </w:p>
          <w:p w14:paraId="7C54CCFC" w14:textId="77777777" w:rsidR="00EB62A7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5C48DB1A" w14:textId="77777777" w:rsidR="00EB62A7" w:rsidRPr="00611A82" w:rsidRDefault="00EB62A7" w:rsidP="00A543BE">
            <w:pPr>
              <w:rPr>
                <w:rFonts w:asciiTheme="majorHAnsi" w:eastAsiaTheme="minorHAnsi" w:hAnsiTheme="majorHAnsi" w:cstheme="majorHAnsi"/>
                <w:sz w:val="21"/>
                <w:szCs w:val="21"/>
              </w:rPr>
            </w:pPr>
            <w:r w:rsidRPr="00B425F3">
              <w:rPr>
                <w:rFonts w:asciiTheme="majorHAnsi" w:hAnsiTheme="majorHAnsi" w:cstheme="majorHAnsi"/>
                <w:sz w:val="21"/>
                <w:szCs w:val="21"/>
              </w:rPr>
              <w:t>[5 stars graphic]</w:t>
            </w:r>
          </w:p>
          <w:p w14:paraId="720A6283" w14:textId="77777777" w:rsidR="00EB62A7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Great Product</w:t>
            </w:r>
          </w:p>
          <w:p w14:paraId="13723547" w14:textId="77777777" w:rsidR="00EB62A7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This is the BEST primer I’ve ever used.</w:t>
            </w:r>
          </w:p>
          <w:p w14:paraId="1F7297AC" w14:textId="77777777" w:rsidR="00EB62A7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Nisi44, New Jersey</w:t>
            </w:r>
          </w:p>
          <w:p w14:paraId="0A3161C7" w14:textId="77777777" w:rsidR="00EB62A7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2380BCED" w14:textId="77777777" w:rsidR="00EB62A7" w:rsidRPr="00B425F3" w:rsidRDefault="00EB62A7" w:rsidP="00A543BE">
            <w:pPr>
              <w:rPr>
                <w:rFonts w:asciiTheme="majorHAnsi" w:eastAsiaTheme="minorHAnsi" w:hAnsiTheme="majorHAnsi" w:cstheme="majorHAnsi"/>
                <w:sz w:val="21"/>
                <w:szCs w:val="21"/>
              </w:rPr>
            </w:pPr>
            <w:r w:rsidRPr="00B425F3">
              <w:rPr>
                <w:rFonts w:asciiTheme="majorHAnsi" w:hAnsiTheme="majorHAnsi" w:cstheme="majorHAnsi"/>
                <w:sz w:val="21"/>
                <w:szCs w:val="21"/>
              </w:rPr>
              <w:t>[5 stars graphic]</w:t>
            </w:r>
          </w:p>
          <w:p w14:paraId="1CDC9B54" w14:textId="77777777" w:rsidR="00EB62A7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Use daily!</w:t>
            </w:r>
          </w:p>
          <w:p w14:paraId="563FA714" w14:textId="77777777" w:rsidR="00EB62A7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I apply this daily all year long! It helps control shine and makes application so much easier.</w:t>
            </w:r>
          </w:p>
          <w:p w14:paraId="62F981A1" w14:textId="77777777" w:rsidR="00EB62A7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proofErr w:type="spellStart"/>
            <w:r>
              <w:rPr>
                <w:rFonts w:asciiTheme="majorHAnsi" w:hAnsiTheme="majorHAnsi" w:cstheme="majorHAnsi"/>
                <w:sz w:val="21"/>
                <w:szCs w:val="21"/>
              </w:rPr>
              <w:t>Munttel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</w:rPr>
              <w:t>, Michigan</w:t>
            </w:r>
          </w:p>
          <w:p w14:paraId="18EEF5C0" w14:textId="77777777" w:rsidR="00EB62A7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22568EAF" w14:textId="77777777" w:rsidR="00EB62A7" w:rsidRPr="00B425F3" w:rsidRDefault="00EB62A7" w:rsidP="00A543BE">
            <w:pPr>
              <w:rPr>
                <w:rFonts w:asciiTheme="majorHAnsi" w:eastAsiaTheme="minorHAnsi" w:hAnsiTheme="majorHAnsi" w:cstheme="majorHAnsi"/>
                <w:sz w:val="21"/>
                <w:szCs w:val="21"/>
              </w:rPr>
            </w:pPr>
            <w:r w:rsidRPr="00B425F3">
              <w:rPr>
                <w:rFonts w:asciiTheme="majorHAnsi" w:hAnsiTheme="majorHAnsi" w:cstheme="majorHAnsi"/>
                <w:sz w:val="21"/>
                <w:szCs w:val="21"/>
              </w:rPr>
              <w:t>[5 stars graphic]</w:t>
            </w:r>
          </w:p>
          <w:p w14:paraId="6DAC916F" w14:textId="77777777" w:rsidR="00EB62A7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This product is magical</w:t>
            </w:r>
          </w:p>
          <w:p w14:paraId="10544291" w14:textId="60718986" w:rsidR="00EB62A7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Perfection. As a base for makeup or it can be worn alone. It’s that good!</w:t>
            </w:r>
          </w:p>
          <w:p w14:paraId="0B8A763E" w14:textId="77777777" w:rsidR="00EB62A7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Toddy, North Carolina</w:t>
            </w:r>
          </w:p>
          <w:p w14:paraId="59E6D986" w14:textId="77777777" w:rsidR="00EB62A7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496FA27B" w14:textId="467FA634" w:rsidR="00EB62A7" w:rsidRPr="00972C24" w:rsidRDefault="00EB62A7" w:rsidP="00A543BE">
            <w:pPr>
              <w:rPr>
                <w:rFonts w:asciiTheme="majorHAnsi" w:eastAsiaTheme="minorHAnsi" w:hAnsiTheme="majorHAnsi" w:cstheme="majorHAnsi"/>
                <w:sz w:val="21"/>
                <w:szCs w:val="21"/>
              </w:rPr>
            </w:pPr>
            <w:r w:rsidRPr="00B425F3">
              <w:rPr>
                <w:rFonts w:asciiTheme="majorHAnsi" w:hAnsiTheme="majorHAnsi" w:cstheme="majorHAnsi"/>
                <w:sz w:val="21"/>
                <w:szCs w:val="21"/>
              </w:rPr>
              <w:t>[5 stars graphic]</w:t>
            </w:r>
          </w:p>
          <w:p w14:paraId="5AB930E8" w14:textId="77777777" w:rsidR="00EB62A7" w:rsidRPr="009C03D2" w:rsidRDefault="00EB62A7" w:rsidP="00A543BE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 w:rsidRPr="009C03D2">
              <w:rPr>
                <w:rFonts w:asciiTheme="majorHAnsi" w:hAnsiTheme="majorHAnsi" w:cstheme="majorHAnsi"/>
                <w:sz w:val="21"/>
                <w:szCs w:val="21"/>
              </w:rPr>
              <w:t>EXCELLENT ON THE SKIN</w:t>
            </w:r>
          </w:p>
          <w:p w14:paraId="0D962786" w14:textId="77777777" w:rsidR="00EB62A7" w:rsidRPr="009C03D2" w:rsidRDefault="00EB62A7" w:rsidP="00A543BE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 w:rsidRPr="009C03D2">
              <w:rPr>
                <w:rFonts w:asciiTheme="majorHAnsi" w:hAnsiTheme="majorHAnsi" w:cstheme="majorHAnsi"/>
                <w:sz w:val="21"/>
                <w:szCs w:val="21"/>
              </w:rPr>
              <w:t>Absolutely LOOOOVE this product. It gives a very smooth appearance… this is for sure A KEEPER.</w:t>
            </w:r>
          </w:p>
          <w:p w14:paraId="54770117" w14:textId="77777777" w:rsidR="00EB62A7" w:rsidRPr="009C03D2" w:rsidRDefault="00EB62A7" w:rsidP="00A543BE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 w:rsidRPr="009C03D2">
              <w:rPr>
                <w:rFonts w:asciiTheme="majorHAnsi" w:hAnsiTheme="majorHAnsi" w:cstheme="majorHAnsi"/>
                <w:sz w:val="21"/>
                <w:szCs w:val="21"/>
              </w:rPr>
              <w:t>Letha, Maryland</w:t>
            </w:r>
          </w:p>
          <w:p w14:paraId="7471BF25" w14:textId="77777777" w:rsidR="00EB62A7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4ABEEEF1" w14:textId="77777777" w:rsidR="00EB62A7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19E1812C" w14:textId="77777777" w:rsidR="00EB62A7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7B2544DB" w14:textId="77777777" w:rsidR="00EB62A7" w:rsidRPr="009C03D2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EB62A7" w:rsidRPr="00227400" w14:paraId="03928D3B" w14:textId="77777777" w:rsidTr="00A543BE">
        <w:trPr>
          <w:trHeight w:val="5023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5293429" w14:textId="77777777" w:rsidR="00EB62A7" w:rsidRPr="00C274AD" w:rsidRDefault="00EB62A7" w:rsidP="00A543BE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lastRenderedPageBreak/>
              <w:t>BENEFITS</w:t>
            </w:r>
          </w:p>
        </w:tc>
        <w:tc>
          <w:tcPr>
            <w:tcW w:w="9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08C2D2A1" w14:textId="77777777" w:rsidR="00EB62A7" w:rsidRPr="00227400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Primer with a Boost</w:t>
            </w:r>
          </w:p>
          <w:p w14:paraId="351713C6" w14:textId="5F214A47" w:rsidR="00EB62A7" w:rsidRPr="00227400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It’s not every day that a primer gives you something extra. Velvet Skin Coat is more than a mattifier—it helps your make</w:t>
            </w:r>
            <w:r w:rsidR="00972C24">
              <w:rPr>
                <w:rFonts w:asciiTheme="majorHAnsi" w:hAnsiTheme="majorHAnsi" w:cstheme="majorHAnsi"/>
                <w:sz w:val="21"/>
                <w:szCs w:val="21"/>
              </w:rPr>
              <w:t>-</w:t>
            </w: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up last all day and smooth</w:t>
            </w:r>
            <w:r w:rsidR="00972C24">
              <w:rPr>
                <w:rFonts w:asciiTheme="majorHAnsi" w:hAnsiTheme="majorHAnsi" w:cstheme="majorHAnsi"/>
                <w:sz w:val="21"/>
                <w:szCs w:val="21"/>
              </w:rPr>
              <w:t>e</w:t>
            </w: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s out the appearance of pores and fine lines.</w:t>
            </w:r>
          </w:p>
          <w:p w14:paraId="515E6FFD" w14:textId="77777777" w:rsidR="00EB62A7" w:rsidRPr="00227400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2EFB2DAE" w14:textId="77777777" w:rsidR="00EB62A7" w:rsidRPr="00227400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Locks in Your Look</w:t>
            </w:r>
          </w:p>
          <w:p w14:paraId="75142DD8" w14:textId="77777777" w:rsidR="00EB62A7" w:rsidRPr="00227400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Long-lasting, satiny coverage for all-day wear</w:t>
            </w:r>
          </w:p>
          <w:p w14:paraId="222FBC2B" w14:textId="77777777" w:rsidR="00EB62A7" w:rsidRPr="00227400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1C528B79" w14:textId="77777777" w:rsidR="00EB62A7" w:rsidRPr="00227400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Protects</w:t>
            </w:r>
          </w:p>
          <w:p w14:paraId="25BD703C" w14:textId="77777777" w:rsidR="00EB62A7" w:rsidRPr="00227400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Nourishing olive oil formula fights free-radical damage</w:t>
            </w:r>
          </w:p>
          <w:p w14:paraId="6F876803" w14:textId="77777777" w:rsidR="00EB62A7" w:rsidRPr="00227400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38AE4077" w14:textId="77777777" w:rsidR="00EB62A7" w:rsidRPr="00227400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Mattifies</w:t>
            </w:r>
          </w:p>
          <w:p w14:paraId="0FEBD4FF" w14:textId="77777777" w:rsidR="00EB62A7" w:rsidRPr="00227400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Absorbs facial oil and sweat to reduce shine</w:t>
            </w:r>
          </w:p>
          <w:p w14:paraId="65570437" w14:textId="77777777" w:rsidR="00EB62A7" w:rsidRPr="00227400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56499A0E" w14:textId="77777777" w:rsidR="00EB62A7" w:rsidRPr="00227400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Glows</w:t>
            </w:r>
          </w:p>
          <w:p w14:paraId="60A7F063" w14:textId="37A8B303" w:rsidR="00EB62A7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proofErr w:type="spellStart"/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Minimi</w:t>
            </w:r>
            <w:r w:rsidR="00972C24">
              <w:rPr>
                <w:rFonts w:asciiTheme="majorHAnsi" w:hAnsiTheme="majorHAnsi" w:cstheme="majorHAnsi"/>
                <w:sz w:val="21"/>
                <w:szCs w:val="21"/>
              </w:rPr>
              <w:t>s</w:t>
            </w: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es</w:t>
            </w:r>
            <w:proofErr w:type="spellEnd"/>
            <w:r w:rsidRPr="00227400">
              <w:rPr>
                <w:rFonts w:asciiTheme="majorHAnsi" w:hAnsiTheme="majorHAnsi" w:cstheme="majorHAnsi"/>
                <w:sz w:val="21"/>
                <w:szCs w:val="21"/>
              </w:rPr>
              <w:t xml:space="preserve"> the look of fine lines, pores and imperfections</w:t>
            </w:r>
          </w:p>
          <w:p w14:paraId="25BDF5FC" w14:textId="77777777" w:rsidR="00EB62A7" w:rsidRPr="00227400" w:rsidRDefault="00EB62A7" w:rsidP="00A543BE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EB62A7" w:rsidRPr="00227400" w14:paraId="39B40C8B" w14:textId="77777777" w:rsidTr="00A543BE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840CB41" w14:textId="77777777" w:rsidR="00EB62A7" w:rsidRDefault="00EB62A7" w:rsidP="00A543BE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</w:p>
        </w:tc>
        <w:tc>
          <w:tcPr>
            <w:tcW w:w="9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58C246A4" w14:textId="77777777" w:rsidR="00EB62A7" w:rsidRPr="00227400" w:rsidRDefault="00EB62A7" w:rsidP="00A543BE">
            <w:pPr>
              <w:pStyle w:val="Default"/>
              <w:rPr>
                <w:rFonts w:asciiTheme="majorHAnsi" w:hAnsiTheme="majorHAnsi" w:cstheme="majorHAnsi"/>
              </w:rPr>
            </w:pPr>
          </w:p>
          <w:p w14:paraId="301CED1A" w14:textId="77777777" w:rsidR="00EB62A7" w:rsidRPr="00227400" w:rsidRDefault="00EB62A7" w:rsidP="00A543BE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Make Your Masterpiece Last</w:t>
            </w:r>
          </w:p>
          <w:p w14:paraId="60C0CB05" w14:textId="05866436" w:rsidR="00EB62A7" w:rsidRDefault="00EB62A7" w:rsidP="00A543BE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 xml:space="preserve">Discover the difference. See how Velvet Skin Coat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perfects, </w:t>
            </w: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 xml:space="preserve">smoothes and mattifies your look under </w:t>
            </w:r>
            <w:r w:rsidR="00B35A66">
              <w:rPr>
                <w:rFonts w:asciiTheme="majorHAnsi" w:hAnsiTheme="majorHAnsi" w:cstheme="majorHAnsi"/>
                <w:sz w:val="21"/>
                <w:szCs w:val="21"/>
              </w:rPr>
              <w:t>make-up</w:t>
            </w: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 xml:space="preserve">. [slider of </w:t>
            </w:r>
            <w:proofErr w:type="spellStart"/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Husna’s</w:t>
            </w:r>
            <w:proofErr w:type="spellEnd"/>
            <w:r w:rsidRPr="00227400">
              <w:rPr>
                <w:rFonts w:asciiTheme="majorHAnsi" w:hAnsiTheme="majorHAnsi" w:cstheme="majorHAnsi"/>
                <w:sz w:val="21"/>
                <w:szCs w:val="21"/>
              </w:rPr>
              <w:t xml:space="preserve"> face]</w:t>
            </w:r>
          </w:p>
          <w:p w14:paraId="5F397115" w14:textId="77777777" w:rsidR="00EB62A7" w:rsidRPr="00227400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EB62A7" w:rsidRPr="00227400" w14:paraId="3EF79C09" w14:textId="77777777" w:rsidTr="00A543BE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B520923" w14:textId="77777777" w:rsidR="00EB62A7" w:rsidRPr="00C274AD" w:rsidRDefault="00EB62A7" w:rsidP="00A543BE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BLOG TIE-IN</w:t>
            </w:r>
          </w:p>
        </w:tc>
        <w:tc>
          <w:tcPr>
            <w:tcW w:w="963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253558FC" w14:textId="77777777" w:rsidR="00EB62A7" w:rsidRDefault="00EB62A7" w:rsidP="00A543BE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 w:rsidRPr="00254454">
              <w:rPr>
                <w:rFonts w:asciiTheme="majorHAnsi" w:hAnsiTheme="majorHAnsi" w:cstheme="majorHAnsi"/>
                <w:sz w:val="21"/>
                <w:szCs w:val="21"/>
              </w:rPr>
              <w:t>REVEALED: Velvet Skin Coat Tricks</w:t>
            </w:r>
          </w:p>
          <w:p w14:paraId="0AA38A26" w14:textId="1BCEA5D4" w:rsidR="00EB62A7" w:rsidRPr="00227400" w:rsidRDefault="00EB62A7" w:rsidP="00A543BE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 w:rsidRPr="00254454">
              <w:rPr>
                <w:rFonts w:asciiTheme="majorHAnsi" w:hAnsiTheme="majorHAnsi" w:cstheme="majorHAnsi"/>
                <w:sz w:val="21"/>
                <w:szCs w:val="21"/>
              </w:rPr>
              <w:t xml:space="preserve">Try These </w:t>
            </w:r>
            <w:r w:rsidR="00B35A66">
              <w:rPr>
                <w:rFonts w:asciiTheme="majorHAnsi" w:hAnsiTheme="majorHAnsi" w:cstheme="majorHAnsi"/>
                <w:sz w:val="21"/>
                <w:szCs w:val="21"/>
              </w:rPr>
              <w:t>4</w:t>
            </w:r>
            <w:bookmarkStart w:id="0" w:name="_GoBack"/>
            <w:bookmarkEnd w:id="0"/>
            <w:r w:rsidRPr="00254454">
              <w:rPr>
                <w:rFonts w:asciiTheme="majorHAnsi" w:hAnsiTheme="majorHAnsi" w:cstheme="majorHAnsi"/>
                <w:sz w:val="21"/>
                <w:szCs w:val="21"/>
              </w:rPr>
              <w:t xml:space="preserve"> Ways to Hack Your Primer</w:t>
            </w:r>
          </w:p>
        </w:tc>
      </w:tr>
      <w:tr w:rsidR="00EB62A7" w:rsidRPr="00227400" w14:paraId="649DE82C" w14:textId="77777777" w:rsidTr="00A543BE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C29E301" w14:textId="77777777" w:rsidR="00EB62A7" w:rsidRPr="00C274AD" w:rsidRDefault="00EB62A7" w:rsidP="00A543BE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BLOG TIE-IN CTA</w:t>
            </w:r>
          </w:p>
        </w:tc>
        <w:tc>
          <w:tcPr>
            <w:tcW w:w="963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2DF6801F" w14:textId="77777777" w:rsidR="00EB62A7" w:rsidRPr="00227400" w:rsidRDefault="00EB62A7" w:rsidP="00A543BE">
            <w:pPr>
              <w:pStyle w:val="Default"/>
              <w:rPr>
                <w:rFonts w:asciiTheme="majorHAnsi" w:eastAsia="Gotham XNarrow Book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Read More</w:t>
            </w:r>
          </w:p>
        </w:tc>
      </w:tr>
      <w:tr w:rsidR="00EB62A7" w:rsidRPr="00895AD1" w14:paraId="45C5A910" w14:textId="77777777" w:rsidTr="00A543BE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E0C1B2" w14:textId="77777777" w:rsidR="00EB62A7" w:rsidRPr="00C274AD" w:rsidRDefault="00EB62A7" w:rsidP="00A543BE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BLOG TIE-IN CTA URL</w:t>
            </w:r>
          </w:p>
        </w:tc>
        <w:tc>
          <w:tcPr>
            <w:tcW w:w="963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017377C0" w14:textId="04C5B353" w:rsidR="00EB62A7" w:rsidRPr="00895AD1" w:rsidRDefault="00EB62A7" w:rsidP="00A543BE">
            <w:pPr>
              <w:spacing w:before="40"/>
              <w:rPr>
                <w:rFonts w:asciiTheme="majorHAnsi" w:eastAsia="Gotham XNarrow Book" w:hAnsiTheme="majorHAnsi" w:cstheme="majorHAnsi"/>
                <w:color w:val="FF0000"/>
                <w:sz w:val="21"/>
                <w:szCs w:val="21"/>
              </w:rPr>
            </w:pPr>
            <w:r>
              <w:rPr>
                <w:rFonts w:asciiTheme="majorHAnsi" w:eastAsia="Gotham XNarrow Book" w:hAnsiTheme="majorHAnsi" w:cstheme="majorHAnsi"/>
                <w:color w:val="FF0000"/>
                <w:sz w:val="21"/>
                <w:szCs w:val="21"/>
              </w:rPr>
              <w:t>URL</w:t>
            </w:r>
            <w:r w:rsidR="001854D7">
              <w:rPr>
                <w:rFonts w:asciiTheme="majorHAnsi" w:eastAsia="Gotham XNarrow Book" w:hAnsiTheme="majorHAnsi" w:cstheme="majorHAnsi"/>
                <w:color w:val="FF0000"/>
                <w:sz w:val="21"/>
                <w:szCs w:val="21"/>
              </w:rPr>
              <w:t xml:space="preserve"> TBA</w:t>
            </w:r>
          </w:p>
        </w:tc>
      </w:tr>
      <w:tr w:rsidR="00EB62A7" w:rsidRPr="00227400" w14:paraId="42F7B757" w14:textId="77777777" w:rsidTr="00A543BE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AF39A03" w14:textId="77777777" w:rsidR="00EB62A7" w:rsidRPr="00C274AD" w:rsidRDefault="00EB62A7" w:rsidP="00A543BE">
            <w:pPr>
              <w:spacing w:before="40" w:after="40"/>
              <w:jc w:val="both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REGIMEN</w:t>
            </w:r>
          </w:p>
        </w:tc>
        <w:tc>
          <w:tcPr>
            <w:tcW w:w="963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7E684A2A" w14:textId="77777777" w:rsidR="00EB62A7" w:rsidRPr="00227400" w:rsidRDefault="00EB62A7" w:rsidP="00A543BE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Find Your Perfect Primer</w:t>
            </w:r>
          </w:p>
          <w:p w14:paraId="01F22EBD" w14:textId="77777777" w:rsidR="00EB62A7" w:rsidRPr="00227400" w:rsidRDefault="00EB62A7" w:rsidP="00A543BE">
            <w:pPr>
              <w:spacing w:before="40"/>
              <w:rPr>
                <w:rFonts w:asciiTheme="majorHAnsi" w:eastAsia="Gotham XNarrow Book" w:hAnsiTheme="majorHAnsi" w:cstheme="majorHAnsi"/>
                <w:sz w:val="21"/>
                <w:szCs w:val="21"/>
              </w:rPr>
            </w:pPr>
          </w:p>
        </w:tc>
      </w:tr>
      <w:tr w:rsidR="00EB62A7" w:rsidRPr="00227400" w14:paraId="1536AB9B" w14:textId="77777777" w:rsidTr="00A543BE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44164AB" w14:textId="77777777" w:rsidR="00EB62A7" w:rsidRPr="00C274AD" w:rsidRDefault="00EB62A7" w:rsidP="00A543BE">
            <w:pPr>
              <w:spacing w:before="40" w:after="40"/>
              <w:jc w:val="both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REGIMEN CTA</w:t>
            </w:r>
          </w:p>
        </w:tc>
        <w:tc>
          <w:tcPr>
            <w:tcW w:w="963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4BBFB95B" w14:textId="77777777" w:rsidR="00EB62A7" w:rsidRPr="00227400" w:rsidRDefault="00EB62A7" w:rsidP="00A543BE">
            <w:pPr>
              <w:spacing w:before="40"/>
              <w:rPr>
                <w:rFonts w:asciiTheme="majorHAnsi" w:eastAsia="Gotham XNarrow Book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eastAsia="Gotham XNarrow Book" w:hAnsiTheme="majorHAnsi" w:cstheme="majorHAnsi"/>
                <w:sz w:val="21"/>
                <w:szCs w:val="21"/>
              </w:rPr>
              <w:t>Shop Now</w:t>
            </w:r>
          </w:p>
        </w:tc>
      </w:tr>
    </w:tbl>
    <w:p w14:paraId="5F1326C8" w14:textId="7CC3A703" w:rsidR="00EB62A7" w:rsidRDefault="00EB62A7" w:rsidP="00875FD0">
      <w:pPr>
        <w:tabs>
          <w:tab w:val="center" w:pos="4680"/>
          <w:tab w:val="right" w:pos="9360"/>
        </w:tabs>
        <w:rPr>
          <w:rFonts w:asciiTheme="minorHAnsi" w:hAnsiTheme="minorHAnsi" w:cstheme="minorHAnsi"/>
          <w:sz w:val="20"/>
          <w:szCs w:val="20"/>
        </w:rPr>
      </w:pPr>
    </w:p>
    <w:p w14:paraId="78EB0E8E" w14:textId="77777777" w:rsidR="00EB62A7" w:rsidRPr="00C274AD" w:rsidRDefault="00EB62A7" w:rsidP="00875FD0">
      <w:pPr>
        <w:tabs>
          <w:tab w:val="center" w:pos="4680"/>
          <w:tab w:val="right" w:pos="9360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9630"/>
      </w:tblGrid>
      <w:tr w:rsidR="00816BEE" w:rsidRPr="00C274AD" w14:paraId="35A07B82" w14:textId="77777777" w:rsidTr="0064143F">
        <w:trPr>
          <w:trHeight w:val="215"/>
        </w:trPr>
        <w:tc>
          <w:tcPr>
            <w:tcW w:w="10800" w:type="dxa"/>
            <w:gridSpan w:val="2"/>
            <w:shd w:val="clear" w:color="auto" w:fill="E7E6E6" w:themeFill="background2"/>
          </w:tcPr>
          <w:p w14:paraId="3D38584E" w14:textId="1FD57698" w:rsidR="00816BEE" w:rsidRPr="00C274AD" w:rsidRDefault="00816BEE" w:rsidP="0064143F">
            <w:pPr>
              <w:ind w:left="-58"/>
              <w:rPr>
                <w:rFonts w:asciiTheme="minorHAnsi" w:hAnsiTheme="minorHAnsi" w:cstheme="minorHAnsi"/>
                <w:sz w:val="18"/>
                <w:szCs w:val="20"/>
              </w:rPr>
            </w:pPr>
            <w:r w:rsidRPr="00C274AD">
              <w:rPr>
                <w:rFonts w:asciiTheme="minorHAnsi" w:hAnsiTheme="minorHAnsi" w:cstheme="minorHAnsi"/>
                <w:sz w:val="18"/>
                <w:szCs w:val="20"/>
              </w:rPr>
              <w:t>SEO</w:t>
            </w:r>
          </w:p>
        </w:tc>
      </w:tr>
      <w:tr w:rsidR="00816BEE" w:rsidRPr="00C274AD" w14:paraId="09920C70" w14:textId="77777777" w:rsidTr="0064143F">
        <w:trPr>
          <w:trHeight w:val="612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8AEF587" w14:textId="6859C34B" w:rsidR="00816BEE" w:rsidRPr="00C274AD" w:rsidRDefault="00816BEE" w:rsidP="0064143F">
            <w:pPr>
              <w:spacing w:before="40" w:after="40"/>
              <w:jc w:val="both"/>
              <w:rPr>
                <w:rFonts w:asciiTheme="minorHAnsi" w:hAnsiTheme="minorHAnsi" w:cstheme="minorHAnsi"/>
                <w:color w:val="00388D"/>
                <w:sz w:val="16"/>
                <w:szCs w:val="20"/>
                <w:highlight w:val="yellow"/>
              </w:rPr>
            </w:pPr>
            <w:r w:rsidRPr="00C274AD">
              <w:rPr>
                <w:rFonts w:asciiTheme="minorHAnsi" w:hAnsiTheme="minorHAnsi" w:cstheme="minorHAnsi"/>
                <w:color w:val="00388D"/>
                <w:sz w:val="16"/>
                <w:szCs w:val="20"/>
              </w:rPr>
              <w:t>URL KEY</w:t>
            </w:r>
          </w:p>
        </w:tc>
        <w:tc>
          <w:tcPr>
            <w:tcW w:w="963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0E2AF0" w14:textId="697E41C1" w:rsidR="00816BEE" w:rsidRPr="00C274AD" w:rsidRDefault="00816BEE" w:rsidP="0064143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816BEE" w:rsidRPr="00C274AD" w14:paraId="056E80E6" w14:textId="77777777" w:rsidTr="0064143F">
        <w:trPr>
          <w:trHeight w:val="612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2F3D098" w14:textId="3A41D2FD" w:rsidR="00816BEE" w:rsidRPr="00C274AD" w:rsidRDefault="00816BEE" w:rsidP="0064143F">
            <w:pPr>
              <w:spacing w:before="40" w:after="40"/>
              <w:rPr>
                <w:rFonts w:asciiTheme="minorHAnsi" w:hAnsiTheme="minorHAnsi" w:cstheme="minorHAnsi"/>
                <w:color w:val="00388D"/>
                <w:sz w:val="16"/>
                <w:szCs w:val="20"/>
              </w:rPr>
            </w:pPr>
            <w:r w:rsidRPr="00C274AD">
              <w:rPr>
                <w:rFonts w:asciiTheme="minorHAnsi" w:hAnsiTheme="minorHAnsi" w:cstheme="minorHAnsi"/>
                <w:color w:val="00388D"/>
                <w:sz w:val="16"/>
                <w:szCs w:val="20"/>
              </w:rPr>
              <w:t>META TITLE</w:t>
            </w:r>
          </w:p>
        </w:tc>
        <w:tc>
          <w:tcPr>
            <w:tcW w:w="963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9641FE" w14:textId="1D3E6E9E" w:rsidR="00816BEE" w:rsidRPr="00C274AD" w:rsidRDefault="00816BEE" w:rsidP="0064143F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816BEE" w:rsidRPr="00C274AD" w14:paraId="720D867C" w14:textId="77777777" w:rsidTr="0064143F">
        <w:trPr>
          <w:trHeight w:val="612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B539FF0" w14:textId="3CD06E28" w:rsidR="00816BEE" w:rsidRPr="00C274AD" w:rsidRDefault="00816BEE" w:rsidP="0064143F">
            <w:pPr>
              <w:spacing w:before="40" w:after="40"/>
              <w:jc w:val="both"/>
              <w:rPr>
                <w:rFonts w:asciiTheme="minorHAnsi" w:hAnsiTheme="minorHAnsi" w:cstheme="minorHAnsi"/>
                <w:color w:val="00388D"/>
                <w:sz w:val="16"/>
                <w:szCs w:val="20"/>
              </w:rPr>
            </w:pPr>
            <w:r w:rsidRPr="00C274AD">
              <w:rPr>
                <w:rFonts w:asciiTheme="minorHAnsi" w:hAnsiTheme="minorHAnsi" w:cstheme="minorHAnsi"/>
                <w:color w:val="00388D"/>
                <w:sz w:val="16"/>
                <w:szCs w:val="20"/>
              </w:rPr>
              <w:t>META KEYWORDS</w:t>
            </w:r>
          </w:p>
        </w:tc>
        <w:tc>
          <w:tcPr>
            <w:tcW w:w="963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2BB6B8" w14:textId="77777777" w:rsidR="00816BEE" w:rsidRPr="00C274AD" w:rsidRDefault="00816BEE" w:rsidP="0064143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816BEE" w:rsidRPr="00C274AD" w14:paraId="6E5ADD67" w14:textId="77777777" w:rsidTr="00BE3D0F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BED347E" w14:textId="0375DF6B" w:rsidR="00816BEE" w:rsidRPr="00C274AD" w:rsidRDefault="00816BEE" w:rsidP="0064143F">
            <w:pPr>
              <w:spacing w:before="40" w:after="40"/>
              <w:jc w:val="both"/>
              <w:rPr>
                <w:rFonts w:asciiTheme="minorHAnsi" w:hAnsiTheme="minorHAnsi" w:cstheme="minorHAnsi"/>
                <w:color w:val="00388D"/>
                <w:sz w:val="16"/>
                <w:szCs w:val="20"/>
              </w:rPr>
            </w:pPr>
            <w:r w:rsidRPr="00C274AD"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META DESCRIPTION</w:t>
            </w:r>
          </w:p>
        </w:tc>
        <w:tc>
          <w:tcPr>
            <w:tcW w:w="9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03798D" w14:textId="05D79DAF" w:rsidR="00BE3D0F" w:rsidRPr="00C274AD" w:rsidRDefault="00BE3D0F" w:rsidP="0064143F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BE3D0F" w:rsidRPr="00C274AD" w14:paraId="2EAEAAA2" w14:textId="77777777" w:rsidTr="0064143F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C02B58B" w14:textId="026895FB" w:rsidR="00BE3D0F" w:rsidRPr="00C274AD" w:rsidRDefault="00BE3D0F" w:rsidP="0064143F">
            <w:pPr>
              <w:spacing w:before="40" w:after="40"/>
              <w:jc w:val="both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 w:rsidRPr="00C274AD"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SEARCH INTENT</w:t>
            </w:r>
          </w:p>
        </w:tc>
        <w:tc>
          <w:tcPr>
            <w:tcW w:w="9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1EFB6DC4" w14:textId="77777777" w:rsidR="00BE3D0F" w:rsidRPr="00C274AD" w:rsidRDefault="00BE3D0F" w:rsidP="0064143F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26ADBDF6" w14:textId="77777777" w:rsidR="0081089D" w:rsidRPr="00C274AD" w:rsidRDefault="0081089D" w:rsidP="0081089D">
      <w:pPr>
        <w:rPr>
          <w:rFonts w:asciiTheme="minorHAnsi" w:hAnsiTheme="minorHAnsi" w:cstheme="minorHAnsi"/>
          <w:sz w:val="20"/>
          <w:szCs w:val="20"/>
        </w:rPr>
      </w:pPr>
    </w:p>
    <w:p w14:paraId="5BB82C0F" w14:textId="0B8A58E4" w:rsidR="0081089D" w:rsidRPr="00C274AD" w:rsidRDefault="0081089D" w:rsidP="0081089D">
      <w:pPr>
        <w:rPr>
          <w:rFonts w:asciiTheme="minorHAnsi" w:hAnsiTheme="minorHAnsi" w:cstheme="minorHAnsi"/>
          <w:sz w:val="20"/>
          <w:szCs w:val="20"/>
        </w:rPr>
      </w:pPr>
    </w:p>
    <w:p w14:paraId="5580D51B" w14:textId="4C14C26F" w:rsidR="00071FEC" w:rsidRPr="00C274AD" w:rsidRDefault="00071FEC" w:rsidP="0081089D">
      <w:pPr>
        <w:rPr>
          <w:rFonts w:asciiTheme="minorHAnsi" w:hAnsiTheme="minorHAnsi" w:cstheme="minorHAnsi"/>
          <w:sz w:val="20"/>
          <w:szCs w:val="20"/>
        </w:rPr>
      </w:pPr>
    </w:p>
    <w:p w14:paraId="14B0CAF8" w14:textId="77777777" w:rsidR="006F6038" w:rsidRPr="00C274AD" w:rsidRDefault="006F6038" w:rsidP="00071FEC">
      <w:pPr>
        <w:rPr>
          <w:rFonts w:asciiTheme="minorHAnsi" w:hAnsiTheme="minorHAnsi" w:cstheme="minorHAnsi"/>
          <w:sz w:val="20"/>
          <w:szCs w:val="20"/>
        </w:rPr>
      </w:pPr>
    </w:p>
    <w:sectPr w:rsidR="006F6038" w:rsidRPr="00C274AD" w:rsidSect="00E61A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32" w:right="720" w:bottom="576" w:left="720" w:header="144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791DE" w14:textId="77777777" w:rsidR="00E14CB0" w:rsidRDefault="00E14CB0">
      <w:r>
        <w:separator/>
      </w:r>
    </w:p>
  </w:endnote>
  <w:endnote w:type="continuationSeparator" w:id="0">
    <w:p w14:paraId="163DCB91" w14:textId="77777777" w:rsidR="00E14CB0" w:rsidRDefault="00E1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XNarrow Book">
    <w:altName w:val="Calibri"/>
    <w:charset w:val="00"/>
    <w:family w:val="auto"/>
    <w:pitch w:val="variable"/>
    <w:sig w:usb0="A100007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o Semibold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5C27D" w14:textId="77777777" w:rsidR="009C03D2" w:rsidRDefault="009C03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0C453" w14:textId="77777777" w:rsidR="004A7B3D" w:rsidRDefault="004A7B3D">
    <w:pPr>
      <w:pStyle w:val="Footer"/>
    </w:pPr>
  </w:p>
  <w:p w14:paraId="22452C95" w14:textId="77777777" w:rsidR="002D54A2" w:rsidRDefault="002D54A2">
    <w:pPr>
      <w:pStyle w:val="Footer"/>
    </w:pPr>
  </w:p>
  <w:p w14:paraId="1307A1A6" w14:textId="77777777" w:rsidR="004C7DCD" w:rsidRDefault="004C7D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2E221" w14:textId="77777777" w:rsidR="009C03D2" w:rsidRDefault="009C03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12FB3" w14:textId="77777777" w:rsidR="00E14CB0" w:rsidRDefault="00E14CB0">
      <w:r>
        <w:separator/>
      </w:r>
    </w:p>
  </w:footnote>
  <w:footnote w:type="continuationSeparator" w:id="0">
    <w:p w14:paraId="6638607D" w14:textId="77777777" w:rsidR="00E14CB0" w:rsidRDefault="00E14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8A5CB" w14:textId="77777777" w:rsidR="00480EF2" w:rsidRDefault="00480E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6A69C" w14:textId="265E3F2F" w:rsidR="008907B2" w:rsidRDefault="004B1F5B" w:rsidP="00BE6F15">
    <w:pPr>
      <w:tabs>
        <w:tab w:val="right" w:pos="10710"/>
      </w:tabs>
      <w:spacing w:before="432"/>
    </w:pPr>
    <w:r>
      <w:rPr>
        <w:noProof/>
        <w:lang w:eastAsia="en-US"/>
      </w:rPr>
      <w:drawing>
        <wp:inline distT="0" distB="0" distL="0" distR="0" wp14:anchorId="4D147CA8" wp14:editId="32F66EC8">
          <wp:extent cx="1793634" cy="24618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HC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748" cy="251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6F15">
      <w:tab/>
    </w:r>
    <w:r w:rsidR="00875870">
      <w:t>WEB CONTENT</w:t>
    </w:r>
    <w:r w:rsidR="00BE3D0F">
      <w:t xml:space="preserve"> </w:t>
    </w:r>
    <w:r w:rsidR="00A94F90">
      <w:t>REQUEST</w:t>
    </w:r>
  </w:p>
  <w:p w14:paraId="09C528A5" w14:textId="77777777" w:rsidR="002357FA" w:rsidRDefault="002357FA" w:rsidP="002357FA">
    <w:pPr>
      <w:tabs>
        <w:tab w:val="center" w:pos="4680"/>
        <w:tab w:val="right" w:pos="9360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76828" w14:textId="77777777" w:rsidR="00480EF2" w:rsidRDefault="00480E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A"/>
    <w:multiLevelType w:val="hybridMultilevel"/>
    <w:tmpl w:val="2164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D10C7"/>
    <w:multiLevelType w:val="hybridMultilevel"/>
    <w:tmpl w:val="C3845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F467B5"/>
    <w:multiLevelType w:val="hybridMultilevel"/>
    <w:tmpl w:val="8D5A4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F0792"/>
    <w:multiLevelType w:val="hybridMultilevel"/>
    <w:tmpl w:val="44C22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75701"/>
    <w:multiLevelType w:val="hybridMultilevel"/>
    <w:tmpl w:val="34449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D0654"/>
    <w:multiLevelType w:val="hybridMultilevel"/>
    <w:tmpl w:val="6A2C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F33CF"/>
    <w:multiLevelType w:val="hybridMultilevel"/>
    <w:tmpl w:val="B56C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C223A"/>
    <w:multiLevelType w:val="hybridMultilevel"/>
    <w:tmpl w:val="9CE20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91C46"/>
    <w:multiLevelType w:val="hybridMultilevel"/>
    <w:tmpl w:val="CA9C49DA"/>
    <w:lvl w:ilvl="0" w:tplc="CDE689EC">
      <w:numFmt w:val="bullet"/>
      <w:lvlText w:val="-"/>
      <w:lvlJc w:val="left"/>
      <w:pPr>
        <w:ind w:left="720" w:hanging="360"/>
      </w:pPr>
      <w:rPr>
        <w:rFonts w:ascii="Gotham XNarrow Book" w:eastAsia="Gotham XNarrow Book" w:hAnsi="Gotham XNarrow Book" w:cs="Gotham XNarrow 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01DE1"/>
    <w:multiLevelType w:val="hybridMultilevel"/>
    <w:tmpl w:val="42ECE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563DA"/>
    <w:multiLevelType w:val="hybridMultilevel"/>
    <w:tmpl w:val="E356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10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7B2"/>
    <w:rsid w:val="00001DE7"/>
    <w:rsid w:val="00002F3F"/>
    <w:rsid w:val="00004EB7"/>
    <w:rsid w:val="00010424"/>
    <w:rsid w:val="00011C79"/>
    <w:rsid w:val="00016754"/>
    <w:rsid w:val="000167D0"/>
    <w:rsid w:val="00021A78"/>
    <w:rsid w:val="000230DE"/>
    <w:rsid w:val="00025C10"/>
    <w:rsid w:val="00031070"/>
    <w:rsid w:val="00031A49"/>
    <w:rsid w:val="000528B7"/>
    <w:rsid w:val="000619D0"/>
    <w:rsid w:val="00061DC9"/>
    <w:rsid w:val="00062D82"/>
    <w:rsid w:val="00063B74"/>
    <w:rsid w:val="00071FEC"/>
    <w:rsid w:val="000748E0"/>
    <w:rsid w:val="000764BC"/>
    <w:rsid w:val="000767F5"/>
    <w:rsid w:val="00086355"/>
    <w:rsid w:val="0008732B"/>
    <w:rsid w:val="00092EAE"/>
    <w:rsid w:val="00097436"/>
    <w:rsid w:val="000A04FF"/>
    <w:rsid w:val="000A16A0"/>
    <w:rsid w:val="000A5B89"/>
    <w:rsid w:val="000B1A79"/>
    <w:rsid w:val="000B1B88"/>
    <w:rsid w:val="000B60CE"/>
    <w:rsid w:val="000B77F7"/>
    <w:rsid w:val="000C166D"/>
    <w:rsid w:val="000C2811"/>
    <w:rsid w:val="000C52A8"/>
    <w:rsid w:val="000D1C3F"/>
    <w:rsid w:val="000D2BEA"/>
    <w:rsid w:val="000D4B55"/>
    <w:rsid w:val="000D530F"/>
    <w:rsid w:val="000E05E9"/>
    <w:rsid w:val="000E328B"/>
    <w:rsid w:val="000E39B1"/>
    <w:rsid w:val="000E4A85"/>
    <w:rsid w:val="000F0543"/>
    <w:rsid w:val="000F1DA7"/>
    <w:rsid w:val="000F29D5"/>
    <w:rsid w:val="000F4975"/>
    <w:rsid w:val="000F50D3"/>
    <w:rsid w:val="000F7228"/>
    <w:rsid w:val="00100C1E"/>
    <w:rsid w:val="00101982"/>
    <w:rsid w:val="00104E46"/>
    <w:rsid w:val="00107ED7"/>
    <w:rsid w:val="00114296"/>
    <w:rsid w:val="0011532A"/>
    <w:rsid w:val="00116CC3"/>
    <w:rsid w:val="0011745D"/>
    <w:rsid w:val="00123D8F"/>
    <w:rsid w:val="00130DDA"/>
    <w:rsid w:val="001317ED"/>
    <w:rsid w:val="001432A3"/>
    <w:rsid w:val="00146224"/>
    <w:rsid w:val="001576FF"/>
    <w:rsid w:val="001603C7"/>
    <w:rsid w:val="00161481"/>
    <w:rsid w:val="00161FBB"/>
    <w:rsid w:val="00162E9F"/>
    <w:rsid w:val="00164A6E"/>
    <w:rsid w:val="00171526"/>
    <w:rsid w:val="0017442B"/>
    <w:rsid w:val="00175AA2"/>
    <w:rsid w:val="0018043B"/>
    <w:rsid w:val="001806CC"/>
    <w:rsid w:val="001854D7"/>
    <w:rsid w:val="00191ABF"/>
    <w:rsid w:val="001924D8"/>
    <w:rsid w:val="00196D7B"/>
    <w:rsid w:val="001B1CA3"/>
    <w:rsid w:val="001B4AF5"/>
    <w:rsid w:val="001B6856"/>
    <w:rsid w:val="001B6B3A"/>
    <w:rsid w:val="001D1D0B"/>
    <w:rsid w:val="001D3DDF"/>
    <w:rsid w:val="001D64C9"/>
    <w:rsid w:val="001D7B32"/>
    <w:rsid w:val="001E31FC"/>
    <w:rsid w:val="001E61D9"/>
    <w:rsid w:val="001F03D2"/>
    <w:rsid w:val="001F5F65"/>
    <w:rsid w:val="001F76D5"/>
    <w:rsid w:val="001F7F21"/>
    <w:rsid w:val="00202E5C"/>
    <w:rsid w:val="002057EF"/>
    <w:rsid w:val="00206D42"/>
    <w:rsid w:val="002110BF"/>
    <w:rsid w:val="00214153"/>
    <w:rsid w:val="002151F4"/>
    <w:rsid w:val="00215FD6"/>
    <w:rsid w:val="00226894"/>
    <w:rsid w:val="00227400"/>
    <w:rsid w:val="002357FA"/>
    <w:rsid w:val="00235AFE"/>
    <w:rsid w:val="00242BCF"/>
    <w:rsid w:val="002519CD"/>
    <w:rsid w:val="00251A38"/>
    <w:rsid w:val="00252CD8"/>
    <w:rsid w:val="00254454"/>
    <w:rsid w:val="00257382"/>
    <w:rsid w:val="002578AA"/>
    <w:rsid w:val="0026062B"/>
    <w:rsid w:val="002641AB"/>
    <w:rsid w:val="00265B47"/>
    <w:rsid w:val="00277C33"/>
    <w:rsid w:val="00281445"/>
    <w:rsid w:val="002823A6"/>
    <w:rsid w:val="0028375B"/>
    <w:rsid w:val="00287427"/>
    <w:rsid w:val="00295CB3"/>
    <w:rsid w:val="00297465"/>
    <w:rsid w:val="00297FE2"/>
    <w:rsid w:val="002A12C6"/>
    <w:rsid w:val="002A1C92"/>
    <w:rsid w:val="002B14E8"/>
    <w:rsid w:val="002B1DA2"/>
    <w:rsid w:val="002B3D5A"/>
    <w:rsid w:val="002B574A"/>
    <w:rsid w:val="002C0D54"/>
    <w:rsid w:val="002C1188"/>
    <w:rsid w:val="002C1720"/>
    <w:rsid w:val="002C1A87"/>
    <w:rsid w:val="002C5BD6"/>
    <w:rsid w:val="002C5C0D"/>
    <w:rsid w:val="002C7725"/>
    <w:rsid w:val="002D1455"/>
    <w:rsid w:val="002D49D8"/>
    <w:rsid w:val="002D4AD3"/>
    <w:rsid w:val="002D54A2"/>
    <w:rsid w:val="002D5594"/>
    <w:rsid w:val="002D78DF"/>
    <w:rsid w:val="002E2B59"/>
    <w:rsid w:val="002E79B3"/>
    <w:rsid w:val="0030416D"/>
    <w:rsid w:val="003074C1"/>
    <w:rsid w:val="00307D6A"/>
    <w:rsid w:val="00310A20"/>
    <w:rsid w:val="00313D70"/>
    <w:rsid w:val="003167B1"/>
    <w:rsid w:val="00323277"/>
    <w:rsid w:val="0032598E"/>
    <w:rsid w:val="003309D3"/>
    <w:rsid w:val="00334A2E"/>
    <w:rsid w:val="00334B83"/>
    <w:rsid w:val="0035139D"/>
    <w:rsid w:val="0035208C"/>
    <w:rsid w:val="003525BD"/>
    <w:rsid w:val="00354D45"/>
    <w:rsid w:val="00355EC3"/>
    <w:rsid w:val="003565F0"/>
    <w:rsid w:val="003626AE"/>
    <w:rsid w:val="0036281D"/>
    <w:rsid w:val="003631DC"/>
    <w:rsid w:val="00370B1A"/>
    <w:rsid w:val="00382365"/>
    <w:rsid w:val="00397A23"/>
    <w:rsid w:val="003A3490"/>
    <w:rsid w:val="003A4568"/>
    <w:rsid w:val="003A5A56"/>
    <w:rsid w:val="003A6AF8"/>
    <w:rsid w:val="003A70EA"/>
    <w:rsid w:val="003B5754"/>
    <w:rsid w:val="003C4EDD"/>
    <w:rsid w:val="003C59DB"/>
    <w:rsid w:val="003D1BC4"/>
    <w:rsid w:val="003D4BC8"/>
    <w:rsid w:val="003E0659"/>
    <w:rsid w:val="003E0BBC"/>
    <w:rsid w:val="003E2B45"/>
    <w:rsid w:val="003E5BE1"/>
    <w:rsid w:val="003E5D61"/>
    <w:rsid w:val="003E65B5"/>
    <w:rsid w:val="003F19CB"/>
    <w:rsid w:val="003F2C5E"/>
    <w:rsid w:val="003F3C09"/>
    <w:rsid w:val="003F48CA"/>
    <w:rsid w:val="0040217F"/>
    <w:rsid w:val="00404088"/>
    <w:rsid w:val="00406A7D"/>
    <w:rsid w:val="00411B67"/>
    <w:rsid w:val="00411E89"/>
    <w:rsid w:val="00416908"/>
    <w:rsid w:val="00425B84"/>
    <w:rsid w:val="00431284"/>
    <w:rsid w:val="00435D99"/>
    <w:rsid w:val="00436034"/>
    <w:rsid w:val="0043657D"/>
    <w:rsid w:val="004375F3"/>
    <w:rsid w:val="004408DA"/>
    <w:rsid w:val="00444044"/>
    <w:rsid w:val="00450C51"/>
    <w:rsid w:val="00452D68"/>
    <w:rsid w:val="00454EB9"/>
    <w:rsid w:val="004617B8"/>
    <w:rsid w:val="00462768"/>
    <w:rsid w:val="00462AFB"/>
    <w:rsid w:val="00466E25"/>
    <w:rsid w:val="00471FEC"/>
    <w:rsid w:val="0047493F"/>
    <w:rsid w:val="00480EF2"/>
    <w:rsid w:val="00491B64"/>
    <w:rsid w:val="00494411"/>
    <w:rsid w:val="00495DFF"/>
    <w:rsid w:val="0049608F"/>
    <w:rsid w:val="00497273"/>
    <w:rsid w:val="0049736B"/>
    <w:rsid w:val="00497D1B"/>
    <w:rsid w:val="004A09B5"/>
    <w:rsid w:val="004A1F06"/>
    <w:rsid w:val="004A4228"/>
    <w:rsid w:val="004A5A18"/>
    <w:rsid w:val="004A7B3D"/>
    <w:rsid w:val="004B1F5B"/>
    <w:rsid w:val="004B2D99"/>
    <w:rsid w:val="004B438B"/>
    <w:rsid w:val="004B5099"/>
    <w:rsid w:val="004C1F08"/>
    <w:rsid w:val="004C384A"/>
    <w:rsid w:val="004C66D3"/>
    <w:rsid w:val="004C7DCD"/>
    <w:rsid w:val="004D00DD"/>
    <w:rsid w:val="004D2B18"/>
    <w:rsid w:val="004D365A"/>
    <w:rsid w:val="004E7515"/>
    <w:rsid w:val="004E7C55"/>
    <w:rsid w:val="004F7E8D"/>
    <w:rsid w:val="005010D2"/>
    <w:rsid w:val="00501B9E"/>
    <w:rsid w:val="00501DD0"/>
    <w:rsid w:val="0050276F"/>
    <w:rsid w:val="005033EB"/>
    <w:rsid w:val="005049C4"/>
    <w:rsid w:val="00507467"/>
    <w:rsid w:val="00517E4D"/>
    <w:rsid w:val="00523595"/>
    <w:rsid w:val="0052368A"/>
    <w:rsid w:val="00526163"/>
    <w:rsid w:val="00527E3B"/>
    <w:rsid w:val="00536113"/>
    <w:rsid w:val="00540B8C"/>
    <w:rsid w:val="00554B9A"/>
    <w:rsid w:val="005573FD"/>
    <w:rsid w:val="00560D23"/>
    <w:rsid w:val="00566865"/>
    <w:rsid w:val="00570162"/>
    <w:rsid w:val="00580696"/>
    <w:rsid w:val="00581093"/>
    <w:rsid w:val="005811F1"/>
    <w:rsid w:val="00583941"/>
    <w:rsid w:val="00594030"/>
    <w:rsid w:val="005970E4"/>
    <w:rsid w:val="005A0B0B"/>
    <w:rsid w:val="005A2A05"/>
    <w:rsid w:val="005A2C63"/>
    <w:rsid w:val="005A5FC5"/>
    <w:rsid w:val="005B55EB"/>
    <w:rsid w:val="005B638C"/>
    <w:rsid w:val="005C0E13"/>
    <w:rsid w:val="005C42E3"/>
    <w:rsid w:val="005D0F28"/>
    <w:rsid w:val="005D4706"/>
    <w:rsid w:val="005D5C02"/>
    <w:rsid w:val="005E00F6"/>
    <w:rsid w:val="005E3F46"/>
    <w:rsid w:val="005E4D7C"/>
    <w:rsid w:val="005E5D8C"/>
    <w:rsid w:val="005F12D2"/>
    <w:rsid w:val="005F15C7"/>
    <w:rsid w:val="005F1E5A"/>
    <w:rsid w:val="005F4516"/>
    <w:rsid w:val="00601709"/>
    <w:rsid w:val="00601C16"/>
    <w:rsid w:val="006040D3"/>
    <w:rsid w:val="0060669D"/>
    <w:rsid w:val="00607CCB"/>
    <w:rsid w:val="00607E65"/>
    <w:rsid w:val="00610A1A"/>
    <w:rsid w:val="00611A82"/>
    <w:rsid w:val="00612028"/>
    <w:rsid w:val="00616DD1"/>
    <w:rsid w:val="00617651"/>
    <w:rsid w:val="00621C23"/>
    <w:rsid w:val="00622158"/>
    <w:rsid w:val="006222F5"/>
    <w:rsid w:val="006302D7"/>
    <w:rsid w:val="00630676"/>
    <w:rsid w:val="006319F0"/>
    <w:rsid w:val="006345AE"/>
    <w:rsid w:val="00634DE9"/>
    <w:rsid w:val="00636636"/>
    <w:rsid w:val="00641F43"/>
    <w:rsid w:val="00642B24"/>
    <w:rsid w:val="00644A6E"/>
    <w:rsid w:val="00645EB1"/>
    <w:rsid w:val="006478EF"/>
    <w:rsid w:val="006514B5"/>
    <w:rsid w:val="00651E0D"/>
    <w:rsid w:val="00655D04"/>
    <w:rsid w:val="00656E64"/>
    <w:rsid w:val="00657DCC"/>
    <w:rsid w:val="006666BA"/>
    <w:rsid w:val="006672A2"/>
    <w:rsid w:val="00670565"/>
    <w:rsid w:val="00670C5A"/>
    <w:rsid w:val="006726F6"/>
    <w:rsid w:val="006732B5"/>
    <w:rsid w:val="0067449B"/>
    <w:rsid w:val="00677FC8"/>
    <w:rsid w:val="00680CA6"/>
    <w:rsid w:val="006811D1"/>
    <w:rsid w:val="00683460"/>
    <w:rsid w:val="00683E06"/>
    <w:rsid w:val="00683F93"/>
    <w:rsid w:val="006847FB"/>
    <w:rsid w:val="00685853"/>
    <w:rsid w:val="00686D5E"/>
    <w:rsid w:val="0068775C"/>
    <w:rsid w:val="00687886"/>
    <w:rsid w:val="0069212F"/>
    <w:rsid w:val="006A1CA6"/>
    <w:rsid w:val="006A1F0F"/>
    <w:rsid w:val="006A4A46"/>
    <w:rsid w:val="006A4CBF"/>
    <w:rsid w:val="006A5A3A"/>
    <w:rsid w:val="006A755A"/>
    <w:rsid w:val="006A7888"/>
    <w:rsid w:val="006B17FE"/>
    <w:rsid w:val="006B338A"/>
    <w:rsid w:val="006C6897"/>
    <w:rsid w:val="006D5947"/>
    <w:rsid w:val="006D6AE1"/>
    <w:rsid w:val="006E172D"/>
    <w:rsid w:val="006E1BD2"/>
    <w:rsid w:val="006F0B85"/>
    <w:rsid w:val="006F24CA"/>
    <w:rsid w:val="006F26F6"/>
    <w:rsid w:val="006F34D4"/>
    <w:rsid w:val="006F6038"/>
    <w:rsid w:val="006F6F35"/>
    <w:rsid w:val="00704E0B"/>
    <w:rsid w:val="00706BF9"/>
    <w:rsid w:val="00711921"/>
    <w:rsid w:val="007136FD"/>
    <w:rsid w:val="007147C5"/>
    <w:rsid w:val="007155DF"/>
    <w:rsid w:val="00716131"/>
    <w:rsid w:val="007277B0"/>
    <w:rsid w:val="00727A0E"/>
    <w:rsid w:val="00731B2C"/>
    <w:rsid w:val="00733423"/>
    <w:rsid w:val="007334B9"/>
    <w:rsid w:val="007534C7"/>
    <w:rsid w:val="00774149"/>
    <w:rsid w:val="00776224"/>
    <w:rsid w:val="00786964"/>
    <w:rsid w:val="00795689"/>
    <w:rsid w:val="007A0C75"/>
    <w:rsid w:val="007A13AA"/>
    <w:rsid w:val="007A47B0"/>
    <w:rsid w:val="007B3822"/>
    <w:rsid w:val="007B470A"/>
    <w:rsid w:val="007B4CDC"/>
    <w:rsid w:val="007B5138"/>
    <w:rsid w:val="007B5EB4"/>
    <w:rsid w:val="007B7487"/>
    <w:rsid w:val="007C00F9"/>
    <w:rsid w:val="007C03DF"/>
    <w:rsid w:val="007C1773"/>
    <w:rsid w:val="007C4904"/>
    <w:rsid w:val="007C6E2E"/>
    <w:rsid w:val="007D189D"/>
    <w:rsid w:val="007D3288"/>
    <w:rsid w:val="007D3574"/>
    <w:rsid w:val="007D47BE"/>
    <w:rsid w:val="007D4B72"/>
    <w:rsid w:val="007D56D4"/>
    <w:rsid w:val="007E0416"/>
    <w:rsid w:val="007E2742"/>
    <w:rsid w:val="007E58B0"/>
    <w:rsid w:val="007F0ECB"/>
    <w:rsid w:val="007F4F9C"/>
    <w:rsid w:val="00802D5A"/>
    <w:rsid w:val="00806DD8"/>
    <w:rsid w:val="00807599"/>
    <w:rsid w:val="0081089D"/>
    <w:rsid w:val="008112DC"/>
    <w:rsid w:val="00816BEE"/>
    <w:rsid w:val="00816E6F"/>
    <w:rsid w:val="008234F5"/>
    <w:rsid w:val="008237EC"/>
    <w:rsid w:val="00826724"/>
    <w:rsid w:val="00834C75"/>
    <w:rsid w:val="00835948"/>
    <w:rsid w:val="00840237"/>
    <w:rsid w:val="00840369"/>
    <w:rsid w:val="0084464F"/>
    <w:rsid w:val="00850FBD"/>
    <w:rsid w:val="00855244"/>
    <w:rsid w:val="0086203C"/>
    <w:rsid w:val="0086227A"/>
    <w:rsid w:val="008667A2"/>
    <w:rsid w:val="0087176C"/>
    <w:rsid w:val="008720FB"/>
    <w:rsid w:val="00873D00"/>
    <w:rsid w:val="00874B7B"/>
    <w:rsid w:val="00875870"/>
    <w:rsid w:val="00875A59"/>
    <w:rsid w:val="00875FD0"/>
    <w:rsid w:val="00877D3F"/>
    <w:rsid w:val="00883E1B"/>
    <w:rsid w:val="0088759A"/>
    <w:rsid w:val="008907B2"/>
    <w:rsid w:val="0089240C"/>
    <w:rsid w:val="00895AD1"/>
    <w:rsid w:val="008B4649"/>
    <w:rsid w:val="008B4C8A"/>
    <w:rsid w:val="008C1095"/>
    <w:rsid w:val="008C4104"/>
    <w:rsid w:val="008D45FB"/>
    <w:rsid w:val="008D75AA"/>
    <w:rsid w:val="008E3EBA"/>
    <w:rsid w:val="008F0138"/>
    <w:rsid w:val="008F2541"/>
    <w:rsid w:val="008F4489"/>
    <w:rsid w:val="008F792F"/>
    <w:rsid w:val="008F7971"/>
    <w:rsid w:val="008F7EEF"/>
    <w:rsid w:val="00901BA7"/>
    <w:rsid w:val="00901EEA"/>
    <w:rsid w:val="00902F70"/>
    <w:rsid w:val="009052CF"/>
    <w:rsid w:val="00906795"/>
    <w:rsid w:val="00920AFF"/>
    <w:rsid w:val="00930A5A"/>
    <w:rsid w:val="00931024"/>
    <w:rsid w:val="00933F9E"/>
    <w:rsid w:val="00934B8A"/>
    <w:rsid w:val="009362D5"/>
    <w:rsid w:val="00936ED0"/>
    <w:rsid w:val="00940EA4"/>
    <w:rsid w:val="00943073"/>
    <w:rsid w:val="0094773F"/>
    <w:rsid w:val="00961B0A"/>
    <w:rsid w:val="0096351B"/>
    <w:rsid w:val="00971EC7"/>
    <w:rsid w:val="00972C24"/>
    <w:rsid w:val="009A1A59"/>
    <w:rsid w:val="009A5FBA"/>
    <w:rsid w:val="009A6690"/>
    <w:rsid w:val="009B103B"/>
    <w:rsid w:val="009B4751"/>
    <w:rsid w:val="009B73AD"/>
    <w:rsid w:val="009C03D2"/>
    <w:rsid w:val="009C2D91"/>
    <w:rsid w:val="009C59BD"/>
    <w:rsid w:val="009C6762"/>
    <w:rsid w:val="009C791B"/>
    <w:rsid w:val="009D4B9E"/>
    <w:rsid w:val="009D760A"/>
    <w:rsid w:val="009E095E"/>
    <w:rsid w:val="009E4E8B"/>
    <w:rsid w:val="009E59AA"/>
    <w:rsid w:val="009F4B3B"/>
    <w:rsid w:val="00A012C4"/>
    <w:rsid w:val="00A01849"/>
    <w:rsid w:val="00A11447"/>
    <w:rsid w:val="00A124C7"/>
    <w:rsid w:val="00A17B49"/>
    <w:rsid w:val="00A206D4"/>
    <w:rsid w:val="00A22E3E"/>
    <w:rsid w:val="00A37179"/>
    <w:rsid w:val="00A434F5"/>
    <w:rsid w:val="00A44000"/>
    <w:rsid w:val="00A47162"/>
    <w:rsid w:val="00A5122F"/>
    <w:rsid w:val="00A51D77"/>
    <w:rsid w:val="00A52D78"/>
    <w:rsid w:val="00A5557E"/>
    <w:rsid w:val="00A628F8"/>
    <w:rsid w:val="00A71D35"/>
    <w:rsid w:val="00A80837"/>
    <w:rsid w:val="00A853D1"/>
    <w:rsid w:val="00A85EBD"/>
    <w:rsid w:val="00A92A95"/>
    <w:rsid w:val="00A94F90"/>
    <w:rsid w:val="00A96008"/>
    <w:rsid w:val="00A97D09"/>
    <w:rsid w:val="00AB0660"/>
    <w:rsid w:val="00AB1C67"/>
    <w:rsid w:val="00AB3A6F"/>
    <w:rsid w:val="00AB591A"/>
    <w:rsid w:val="00AC4DF1"/>
    <w:rsid w:val="00AD1600"/>
    <w:rsid w:val="00AD1B04"/>
    <w:rsid w:val="00AD30D4"/>
    <w:rsid w:val="00AD470D"/>
    <w:rsid w:val="00AD48A8"/>
    <w:rsid w:val="00AE0461"/>
    <w:rsid w:val="00AF0A34"/>
    <w:rsid w:val="00AF7E5B"/>
    <w:rsid w:val="00B013A6"/>
    <w:rsid w:val="00B026CE"/>
    <w:rsid w:val="00B1328D"/>
    <w:rsid w:val="00B1450A"/>
    <w:rsid w:val="00B15F9B"/>
    <w:rsid w:val="00B166F3"/>
    <w:rsid w:val="00B16B56"/>
    <w:rsid w:val="00B23887"/>
    <w:rsid w:val="00B2575A"/>
    <w:rsid w:val="00B25DBB"/>
    <w:rsid w:val="00B261CA"/>
    <w:rsid w:val="00B270DB"/>
    <w:rsid w:val="00B30AE3"/>
    <w:rsid w:val="00B35A66"/>
    <w:rsid w:val="00B37C13"/>
    <w:rsid w:val="00B418C7"/>
    <w:rsid w:val="00B41E4F"/>
    <w:rsid w:val="00B44C60"/>
    <w:rsid w:val="00B52227"/>
    <w:rsid w:val="00B55D4B"/>
    <w:rsid w:val="00B55EF2"/>
    <w:rsid w:val="00B5602C"/>
    <w:rsid w:val="00B5699D"/>
    <w:rsid w:val="00B62CDE"/>
    <w:rsid w:val="00B71D6A"/>
    <w:rsid w:val="00B83E4D"/>
    <w:rsid w:val="00B83FD6"/>
    <w:rsid w:val="00B84F4F"/>
    <w:rsid w:val="00B905C0"/>
    <w:rsid w:val="00B93347"/>
    <w:rsid w:val="00B9690E"/>
    <w:rsid w:val="00B97F43"/>
    <w:rsid w:val="00BA40E2"/>
    <w:rsid w:val="00BB06A5"/>
    <w:rsid w:val="00BB7324"/>
    <w:rsid w:val="00BB763E"/>
    <w:rsid w:val="00BC3207"/>
    <w:rsid w:val="00BC6E63"/>
    <w:rsid w:val="00BC7072"/>
    <w:rsid w:val="00BD126A"/>
    <w:rsid w:val="00BD21D1"/>
    <w:rsid w:val="00BD49F2"/>
    <w:rsid w:val="00BE1FFD"/>
    <w:rsid w:val="00BE3D0F"/>
    <w:rsid w:val="00BE3F89"/>
    <w:rsid w:val="00BE6F15"/>
    <w:rsid w:val="00BF0A9A"/>
    <w:rsid w:val="00BF24FF"/>
    <w:rsid w:val="00BF325B"/>
    <w:rsid w:val="00BF39D1"/>
    <w:rsid w:val="00BF5EB3"/>
    <w:rsid w:val="00BF77AE"/>
    <w:rsid w:val="00BF7A2F"/>
    <w:rsid w:val="00C021CA"/>
    <w:rsid w:val="00C025CD"/>
    <w:rsid w:val="00C06FA6"/>
    <w:rsid w:val="00C10242"/>
    <w:rsid w:val="00C130F2"/>
    <w:rsid w:val="00C135CF"/>
    <w:rsid w:val="00C17FA2"/>
    <w:rsid w:val="00C2148F"/>
    <w:rsid w:val="00C230F4"/>
    <w:rsid w:val="00C274AD"/>
    <w:rsid w:val="00C300B1"/>
    <w:rsid w:val="00C366E9"/>
    <w:rsid w:val="00C37826"/>
    <w:rsid w:val="00C43EAE"/>
    <w:rsid w:val="00C442BF"/>
    <w:rsid w:val="00C47D76"/>
    <w:rsid w:val="00C51D70"/>
    <w:rsid w:val="00C60382"/>
    <w:rsid w:val="00C63891"/>
    <w:rsid w:val="00C707AD"/>
    <w:rsid w:val="00C749E8"/>
    <w:rsid w:val="00C756CE"/>
    <w:rsid w:val="00C76532"/>
    <w:rsid w:val="00C800F0"/>
    <w:rsid w:val="00C80645"/>
    <w:rsid w:val="00C90A17"/>
    <w:rsid w:val="00C90B59"/>
    <w:rsid w:val="00C9118C"/>
    <w:rsid w:val="00C9323F"/>
    <w:rsid w:val="00CA08C2"/>
    <w:rsid w:val="00CB0A4C"/>
    <w:rsid w:val="00CB36F4"/>
    <w:rsid w:val="00CB506A"/>
    <w:rsid w:val="00CB5C2D"/>
    <w:rsid w:val="00CB6093"/>
    <w:rsid w:val="00CB66E7"/>
    <w:rsid w:val="00CB6DCE"/>
    <w:rsid w:val="00CC391B"/>
    <w:rsid w:val="00CC50AD"/>
    <w:rsid w:val="00CC5F25"/>
    <w:rsid w:val="00CD04CA"/>
    <w:rsid w:val="00CD20A2"/>
    <w:rsid w:val="00CD295D"/>
    <w:rsid w:val="00CD3030"/>
    <w:rsid w:val="00CD455B"/>
    <w:rsid w:val="00CE0C64"/>
    <w:rsid w:val="00CE2238"/>
    <w:rsid w:val="00CE4D95"/>
    <w:rsid w:val="00CE77FC"/>
    <w:rsid w:val="00CE7CD2"/>
    <w:rsid w:val="00CF3355"/>
    <w:rsid w:val="00CF7368"/>
    <w:rsid w:val="00CF7409"/>
    <w:rsid w:val="00D04160"/>
    <w:rsid w:val="00D0568D"/>
    <w:rsid w:val="00D05995"/>
    <w:rsid w:val="00D0635E"/>
    <w:rsid w:val="00D063AB"/>
    <w:rsid w:val="00D0695A"/>
    <w:rsid w:val="00D06DDB"/>
    <w:rsid w:val="00D10987"/>
    <w:rsid w:val="00D1348C"/>
    <w:rsid w:val="00D13CD1"/>
    <w:rsid w:val="00D1798B"/>
    <w:rsid w:val="00D209C8"/>
    <w:rsid w:val="00D210AD"/>
    <w:rsid w:val="00D36090"/>
    <w:rsid w:val="00D41317"/>
    <w:rsid w:val="00D424F4"/>
    <w:rsid w:val="00D425D8"/>
    <w:rsid w:val="00D4298C"/>
    <w:rsid w:val="00D51062"/>
    <w:rsid w:val="00D5194C"/>
    <w:rsid w:val="00D51FCE"/>
    <w:rsid w:val="00D56129"/>
    <w:rsid w:val="00D6325A"/>
    <w:rsid w:val="00D6450F"/>
    <w:rsid w:val="00D72C6C"/>
    <w:rsid w:val="00D762FE"/>
    <w:rsid w:val="00D77BE3"/>
    <w:rsid w:val="00D85C6A"/>
    <w:rsid w:val="00D85D28"/>
    <w:rsid w:val="00D87C8B"/>
    <w:rsid w:val="00D903E0"/>
    <w:rsid w:val="00D9097A"/>
    <w:rsid w:val="00D91AC2"/>
    <w:rsid w:val="00D926DC"/>
    <w:rsid w:val="00D93A6E"/>
    <w:rsid w:val="00D9403F"/>
    <w:rsid w:val="00D95706"/>
    <w:rsid w:val="00D95722"/>
    <w:rsid w:val="00D96578"/>
    <w:rsid w:val="00DA0A9B"/>
    <w:rsid w:val="00DA2246"/>
    <w:rsid w:val="00DA2C1F"/>
    <w:rsid w:val="00DA4A86"/>
    <w:rsid w:val="00DB105E"/>
    <w:rsid w:val="00DB1DED"/>
    <w:rsid w:val="00DC2D44"/>
    <w:rsid w:val="00DC6ED4"/>
    <w:rsid w:val="00DD5FC3"/>
    <w:rsid w:val="00DE0C16"/>
    <w:rsid w:val="00DF06DB"/>
    <w:rsid w:val="00DF0ED1"/>
    <w:rsid w:val="00DF365C"/>
    <w:rsid w:val="00E039C2"/>
    <w:rsid w:val="00E1031A"/>
    <w:rsid w:val="00E104AF"/>
    <w:rsid w:val="00E10CE7"/>
    <w:rsid w:val="00E138D8"/>
    <w:rsid w:val="00E13F58"/>
    <w:rsid w:val="00E14CB0"/>
    <w:rsid w:val="00E24798"/>
    <w:rsid w:val="00E24BD6"/>
    <w:rsid w:val="00E31202"/>
    <w:rsid w:val="00E35AD9"/>
    <w:rsid w:val="00E37406"/>
    <w:rsid w:val="00E40AC9"/>
    <w:rsid w:val="00E417A0"/>
    <w:rsid w:val="00E43788"/>
    <w:rsid w:val="00E465B9"/>
    <w:rsid w:val="00E47089"/>
    <w:rsid w:val="00E543ED"/>
    <w:rsid w:val="00E551E2"/>
    <w:rsid w:val="00E61A7F"/>
    <w:rsid w:val="00E65240"/>
    <w:rsid w:val="00E679D5"/>
    <w:rsid w:val="00E70513"/>
    <w:rsid w:val="00E71A3C"/>
    <w:rsid w:val="00E7650B"/>
    <w:rsid w:val="00E8022E"/>
    <w:rsid w:val="00E814CF"/>
    <w:rsid w:val="00E837D0"/>
    <w:rsid w:val="00E86434"/>
    <w:rsid w:val="00E86CB6"/>
    <w:rsid w:val="00EA23C8"/>
    <w:rsid w:val="00EA25EE"/>
    <w:rsid w:val="00EA2CBD"/>
    <w:rsid w:val="00EA7673"/>
    <w:rsid w:val="00EB07CB"/>
    <w:rsid w:val="00EB1358"/>
    <w:rsid w:val="00EB41D6"/>
    <w:rsid w:val="00EB62A7"/>
    <w:rsid w:val="00EC04C0"/>
    <w:rsid w:val="00EC0786"/>
    <w:rsid w:val="00EC3D40"/>
    <w:rsid w:val="00ED2EE5"/>
    <w:rsid w:val="00ED327A"/>
    <w:rsid w:val="00ED6D12"/>
    <w:rsid w:val="00EE14DE"/>
    <w:rsid w:val="00EE33D1"/>
    <w:rsid w:val="00EE51E3"/>
    <w:rsid w:val="00EE7066"/>
    <w:rsid w:val="00EF29A8"/>
    <w:rsid w:val="00EF3C74"/>
    <w:rsid w:val="00F01940"/>
    <w:rsid w:val="00F04509"/>
    <w:rsid w:val="00F04DCB"/>
    <w:rsid w:val="00F06C9B"/>
    <w:rsid w:val="00F07AB3"/>
    <w:rsid w:val="00F07FE0"/>
    <w:rsid w:val="00F11CCF"/>
    <w:rsid w:val="00F141F3"/>
    <w:rsid w:val="00F165BA"/>
    <w:rsid w:val="00F2352F"/>
    <w:rsid w:val="00F26D8A"/>
    <w:rsid w:val="00F35368"/>
    <w:rsid w:val="00F4393F"/>
    <w:rsid w:val="00F44134"/>
    <w:rsid w:val="00F44342"/>
    <w:rsid w:val="00F47C02"/>
    <w:rsid w:val="00F47CF1"/>
    <w:rsid w:val="00F503DC"/>
    <w:rsid w:val="00F53996"/>
    <w:rsid w:val="00F5405F"/>
    <w:rsid w:val="00F57E64"/>
    <w:rsid w:val="00F65309"/>
    <w:rsid w:val="00F67924"/>
    <w:rsid w:val="00F70ECD"/>
    <w:rsid w:val="00F718D9"/>
    <w:rsid w:val="00F733DB"/>
    <w:rsid w:val="00F74DDA"/>
    <w:rsid w:val="00F8573E"/>
    <w:rsid w:val="00F915E4"/>
    <w:rsid w:val="00F93A56"/>
    <w:rsid w:val="00F949BD"/>
    <w:rsid w:val="00F94C26"/>
    <w:rsid w:val="00F959F5"/>
    <w:rsid w:val="00FA023F"/>
    <w:rsid w:val="00FA0501"/>
    <w:rsid w:val="00FA2D59"/>
    <w:rsid w:val="00FA2DBE"/>
    <w:rsid w:val="00FB1308"/>
    <w:rsid w:val="00FB1AA2"/>
    <w:rsid w:val="00FB6DC2"/>
    <w:rsid w:val="00FC20D8"/>
    <w:rsid w:val="00FC24DC"/>
    <w:rsid w:val="00FC4370"/>
    <w:rsid w:val="00FC4924"/>
    <w:rsid w:val="00FC4D51"/>
    <w:rsid w:val="00FC792E"/>
    <w:rsid w:val="00FF1D0D"/>
    <w:rsid w:val="00FF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FDCDD"/>
  <w15:docId w15:val="{4B19F185-20F6-3443-935E-D04A7380E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F29D5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ja-JP"/>
    </w:rPr>
  </w:style>
  <w:style w:type="paragraph" w:styleId="Heading1">
    <w:name w:val="heading 1"/>
    <w:basedOn w:val="Normal"/>
    <w:next w:val="Normal"/>
    <w:pPr>
      <w:keepNext/>
      <w:keepLines/>
      <w:spacing w:before="400" w:after="120" w:line="276" w:lineRule="auto"/>
      <w:contextualSpacing/>
      <w:outlineLvl w:val="0"/>
    </w:pPr>
    <w:rPr>
      <w:rFonts w:ascii="Arial" w:eastAsia="Arial" w:hAnsi="Arial" w:cs="Arial"/>
      <w:color w:val="000000"/>
      <w:sz w:val="40"/>
      <w:szCs w:val="40"/>
      <w:lang w:eastAsia="en-US"/>
    </w:rPr>
  </w:style>
  <w:style w:type="paragraph" w:styleId="Heading2">
    <w:name w:val="heading 2"/>
    <w:basedOn w:val="Normal"/>
    <w:next w:val="Normal"/>
    <w:pPr>
      <w:keepNext/>
      <w:keepLines/>
      <w:spacing w:before="360" w:after="120" w:line="276" w:lineRule="auto"/>
      <w:contextualSpacing/>
      <w:outlineLvl w:val="1"/>
    </w:pPr>
    <w:rPr>
      <w:rFonts w:ascii="Arial" w:eastAsia="Arial" w:hAnsi="Arial" w:cs="Arial"/>
      <w:color w:val="000000"/>
      <w:sz w:val="32"/>
      <w:szCs w:val="32"/>
      <w:lang w:eastAsia="en-US"/>
    </w:rPr>
  </w:style>
  <w:style w:type="paragraph" w:styleId="Heading3">
    <w:name w:val="heading 3"/>
    <w:basedOn w:val="Normal"/>
    <w:next w:val="Normal"/>
    <w:pPr>
      <w:keepNext/>
      <w:keepLines/>
      <w:spacing w:before="320" w:after="80" w:line="276" w:lineRule="auto"/>
      <w:contextualSpacing/>
      <w:outlineLvl w:val="2"/>
    </w:pPr>
    <w:rPr>
      <w:rFonts w:ascii="Arial" w:eastAsia="Arial" w:hAnsi="Arial" w:cs="Arial"/>
      <w:color w:val="434343"/>
      <w:sz w:val="28"/>
      <w:szCs w:val="28"/>
      <w:lang w:eastAsia="en-US"/>
    </w:rPr>
  </w:style>
  <w:style w:type="paragraph" w:styleId="Heading4">
    <w:name w:val="heading 4"/>
    <w:basedOn w:val="Normal"/>
    <w:next w:val="Normal"/>
    <w:pPr>
      <w:keepNext/>
      <w:keepLines/>
      <w:spacing w:before="280" w:after="80" w:line="276" w:lineRule="auto"/>
      <w:contextualSpacing/>
      <w:outlineLvl w:val="3"/>
    </w:pPr>
    <w:rPr>
      <w:rFonts w:ascii="Arial" w:eastAsia="Arial" w:hAnsi="Arial" w:cs="Arial"/>
      <w:color w:val="666666"/>
      <w:lang w:eastAsia="en-US"/>
    </w:rPr>
  </w:style>
  <w:style w:type="paragraph" w:styleId="Heading5">
    <w:name w:val="heading 5"/>
    <w:basedOn w:val="Normal"/>
    <w:next w:val="Normal"/>
    <w:pPr>
      <w:keepNext/>
      <w:keepLines/>
      <w:spacing w:before="240" w:after="80" w:line="276" w:lineRule="auto"/>
      <w:contextualSpacing/>
      <w:outlineLvl w:val="4"/>
    </w:pPr>
    <w:rPr>
      <w:rFonts w:ascii="Arial" w:eastAsia="Arial" w:hAnsi="Arial" w:cs="Arial"/>
      <w:color w:val="666666"/>
      <w:sz w:val="22"/>
      <w:szCs w:val="22"/>
      <w:lang w:eastAsia="en-US"/>
    </w:rPr>
  </w:style>
  <w:style w:type="paragraph" w:styleId="Heading6">
    <w:name w:val="heading 6"/>
    <w:basedOn w:val="Normal"/>
    <w:next w:val="Normal"/>
    <w:pPr>
      <w:keepNext/>
      <w:keepLines/>
      <w:spacing w:before="240" w:after="80" w:line="276" w:lineRule="auto"/>
      <w:contextualSpacing/>
      <w:outlineLvl w:val="5"/>
    </w:pPr>
    <w:rPr>
      <w:rFonts w:ascii="Arial" w:eastAsia="Arial" w:hAnsi="Arial" w:cs="Arial"/>
      <w:i/>
      <w:color w:val="666666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  <w:lang w:eastAsia="en-US"/>
    </w:rPr>
  </w:style>
  <w:style w:type="paragraph" w:styleId="Subtitle">
    <w:name w:val="Subtitle"/>
    <w:basedOn w:val="Normal"/>
    <w:next w:val="Normal"/>
    <w:pPr>
      <w:keepNext/>
      <w:keepLines/>
      <w:spacing w:after="320" w:line="276" w:lineRule="auto"/>
      <w:contextualSpacing/>
    </w:pPr>
    <w:rPr>
      <w:rFonts w:ascii="Arial" w:eastAsia="Arial" w:hAnsi="Arial" w:cs="Arial"/>
      <w:color w:val="666666"/>
      <w:sz w:val="30"/>
      <w:szCs w:val="30"/>
      <w:lang w:eastAsia="en-US"/>
    </w:rPr>
  </w:style>
  <w:style w:type="table" w:customStyle="1" w:styleId="3">
    <w:name w:val="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B905C0"/>
    <w:pPr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05C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55EF2"/>
    <w:pPr>
      <w:tabs>
        <w:tab w:val="center" w:pos="4680"/>
        <w:tab w:val="right" w:pos="9360"/>
      </w:tabs>
    </w:pPr>
    <w:rPr>
      <w:rFonts w:ascii="Arial" w:eastAsia="Arial" w:hAnsi="Arial" w:cs="Arial"/>
      <w:color w:val="00000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55EF2"/>
  </w:style>
  <w:style w:type="paragraph" w:styleId="Footer">
    <w:name w:val="footer"/>
    <w:basedOn w:val="Normal"/>
    <w:link w:val="FooterChar"/>
    <w:uiPriority w:val="99"/>
    <w:unhideWhenUsed/>
    <w:rsid w:val="00B55EF2"/>
    <w:pPr>
      <w:tabs>
        <w:tab w:val="center" w:pos="4680"/>
        <w:tab w:val="right" w:pos="9360"/>
      </w:tabs>
    </w:pPr>
    <w:rPr>
      <w:rFonts w:ascii="Arial" w:eastAsia="Arial" w:hAnsi="Arial" w:cs="Arial"/>
      <w:color w:val="00000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55EF2"/>
  </w:style>
  <w:style w:type="character" w:styleId="Hyperlink">
    <w:name w:val="Hyperlink"/>
    <w:basedOn w:val="DefaultParagraphFont"/>
    <w:uiPriority w:val="99"/>
    <w:unhideWhenUsed/>
    <w:rsid w:val="00AD30D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14C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A4A46"/>
    <w:rPr>
      <w:b/>
      <w:bCs/>
    </w:rPr>
  </w:style>
  <w:style w:type="paragraph" w:customStyle="1" w:styleId="Default">
    <w:name w:val="Default"/>
    <w:rsid w:val="009C03D2"/>
    <w:pPr>
      <w:autoSpaceDE w:val="0"/>
      <w:autoSpaceDN w:val="0"/>
      <w:adjustRightInd w:val="0"/>
      <w:spacing w:line="240" w:lineRule="auto"/>
    </w:pPr>
    <w:rPr>
      <w:rFonts w:ascii="Lato Semibold" w:eastAsiaTheme="minorEastAsia" w:hAnsi="Lato Semibold" w:cs="Lato Semibold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09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090"/>
    <w:rPr>
      <w:rFonts w:ascii="Times New Roman" w:eastAsia="Times New Roman" w:hAnsi="Times New Roman" w:cs="Times New Roman"/>
      <w:color w:val="auto"/>
      <w:sz w:val="18"/>
      <w:szCs w:val="18"/>
      <w:lang w:eastAsia="ja-JP"/>
    </w:rPr>
  </w:style>
  <w:style w:type="character" w:customStyle="1" w:styleId="proofing-commentarytext">
    <w:name w:val="proofing-commentary__text"/>
    <w:basedOn w:val="DefaultParagraphFont"/>
    <w:rsid w:val="00F73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7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5D3478BB379545960D6D69F4C0B43C" ma:contentTypeVersion="4" ma:contentTypeDescription="Create a new document." ma:contentTypeScope="" ma:versionID="d5732662b2eacbc8011250907097a8c2">
  <xsd:schema xmlns:xsd="http://www.w3.org/2001/XMLSchema" xmlns:xs="http://www.w3.org/2001/XMLSchema" xmlns:p="http://schemas.microsoft.com/office/2006/metadata/properties" xmlns:ns2="c0fdff53-3415-4f56-965f-8f5e19c08116" targetNamespace="http://schemas.microsoft.com/office/2006/metadata/properties" ma:root="true" ma:fieldsID="cd1aa6711ed759212a5cb1c4d553f9f8" ns2:_="">
    <xsd:import namespace="c0fdff53-3415-4f56-965f-8f5e19c081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dff53-3415-4f56-965f-8f5e19c08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00B161-71D3-4C6C-9776-8623F06AF2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971E72-E05E-4956-89EE-4633724D91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741B53-D83F-4FBE-B80D-7340D4616D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dff53-3415-4f56-965f-8f5e19c08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9E7F34-3A98-46A6-B18C-5D8EBED4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i Hemberger</dc:creator>
  <cp:keywords/>
  <dc:description/>
  <cp:lastModifiedBy>Wayne Stedman</cp:lastModifiedBy>
  <cp:revision>21</cp:revision>
  <cp:lastPrinted>2018-06-25T22:45:00Z</cp:lastPrinted>
  <dcterms:created xsi:type="dcterms:W3CDTF">2019-03-22T22:44:00Z</dcterms:created>
  <dcterms:modified xsi:type="dcterms:W3CDTF">2019-05-14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D3478BB379545960D6D69F4C0B43C</vt:lpwstr>
  </property>
</Properties>
</file>